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4A00309C" w:rsidR="009F61C8" w:rsidRDefault="005F1371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bookmarkStart w:id="1" w:name="_Hlk147331871"/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0455B860" wp14:editId="669D171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72BE08D3" w:rsidR="009F61C8" w:rsidRPr="0073176E" w:rsidRDefault="009F61C8" w:rsidP="0067048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</w:pPr>
      <w:bookmarkStart w:id="2" w:name="_Hlk533704436"/>
      <w:r w:rsidRPr="0073176E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>SK</w:t>
      </w:r>
      <w:r w:rsidR="00786ECD" w:rsidRPr="0073176E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T</w:t>
      </w:r>
      <w:r w:rsidR="009F4386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>,</w:t>
      </w:r>
      <w:r w:rsidR="00F5549B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 xml:space="preserve"> </w:t>
      </w:r>
      <w:r w:rsidR="00F5549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A</w:t>
      </w:r>
      <w:r w:rsidR="00F5549B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>I</w:t>
      </w:r>
      <w:r w:rsidR="00F5549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 xml:space="preserve">로 </w:t>
      </w:r>
      <w:r w:rsidR="0073052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아이폰</w:t>
      </w:r>
      <w:r w:rsidR="00F5549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에서 통화요약 서비스</w:t>
      </w:r>
      <w:r w:rsidR="00F5549B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 xml:space="preserve"> </w:t>
      </w:r>
      <w:r w:rsidR="00F5549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제공</w:t>
      </w:r>
    </w:p>
    <w:p w14:paraId="4BD14772" w14:textId="77777777" w:rsidR="002D60F3" w:rsidRPr="00CA041A" w:rsidRDefault="002D60F3" w:rsidP="00FC741F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</w:pPr>
      <w:bookmarkStart w:id="3" w:name="_Hlk61425757"/>
      <w:bookmarkEnd w:id="2"/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- </w:t>
      </w:r>
      <w:bookmarkEnd w:id="3"/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AI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 xml:space="preserve">개인비서 서비스 </w:t>
      </w:r>
      <w:proofErr w:type="spellStart"/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에이닷</w:t>
      </w:r>
      <w:proofErr w:type="spellEnd"/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,</w:t>
      </w:r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A</w:t>
      </w:r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I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기술을 도입한 새로운 전화</w:t>
      </w:r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 xml:space="preserve">기능 </w:t>
      </w:r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‘A.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전화</w:t>
      </w:r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’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출시</w:t>
      </w:r>
    </w:p>
    <w:p w14:paraId="36AEB48F" w14:textId="4EA9EF4F" w:rsidR="002D60F3" w:rsidRPr="0073052B" w:rsidRDefault="002D60F3" w:rsidP="00FC741F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</w:pP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-</w:t>
      </w:r>
      <w:r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 SKT </w:t>
      </w: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고객이</w:t>
      </w:r>
      <w:r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 </w:t>
      </w:r>
      <w:proofErr w:type="spellStart"/>
      <w:r w:rsidR="0073052B"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에이닷</w:t>
      </w:r>
      <w:proofErr w:type="spellEnd"/>
      <w:r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 </w:t>
      </w:r>
      <w:r w:rsidR="0073052B"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 xml:space="preserve">아이폰 </w:t>
      </w: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 xml:space="preserve">앱에서 </w:t>
      </w:r>
      <w:r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‘A. </w:t>
      </w: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전화</w:t>
      </w:r>
      <w:r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’ </w:t>
      </w: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이용 시 통화요약 등 신규 기능</w:t>
      </w:r>
      <w:r w:rsidR="0073052B"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 </w:t>
      </w: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제공</w:t>
      </w:r>
    </w:p>
    <w:p w14:paraId="6751AB1D" w14:textId="77777777" w:rsidR="002D60F3" w:rsidRPr="007854DD" w:rsidRDefault="002D60F3" w:rsidP="002D60F3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</w:pP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- </w:t>
      </w:r>
      <w:r w:rsidRPr="007854DD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녹음</w:t>
      </w: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7854DD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파일은</w:t>
      </w: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7854DD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사용자</w:t>
      </w: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7854DD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디바이스에</w:t>
      </w: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7854DD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저장되며</w:t>
      </w: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, </w:t>
      </w:r>
      <w:proofErr w:type="spellStart"/>
      <w:r w:rsidRPr="006F423B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에이닷</w:t>
      </w:r>
      <w:proofErr w:type="spellEnd"/>
      <w:r w:rsidRPr="006F423B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앱으로 수/발신한 경우 서비스 이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:rsidRPr="00AD52E6" w14:paraId="2E94D3A9" w14:textId="77777777" w:rsidTr="00C93E05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6A188E9F" w:rsidR="000F112E" w:rsidRPr="000F112E" w:rsidRDefault="009F61C8" w:rsidP="003C19A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bookmarkEnd w:id="0"/>
    <w:p w14:paraId="39EBE3A4" w14:textId="4A536755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739E2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5413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C19A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526A9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64FEE55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97CD9D" w14:textId="4E9DAA48" w:rsidR="00786ECD" w:rsidRPr="00BB0F3C" w:rsidRDefault="00A72B6C" w:rsidP="00874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1C8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텔레콤(</w:t>
      </w:r>
      <w:r w:rsidR="00786EC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표이사</w:t>
      </w:r>
      <w:r w:rsidR="00786EC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86EC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장</w:t>
      </w:r>
      <w:r w:rsidR="00786EC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86EC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영상</w:t>
      </w:r>
      <w:r w:rsidR="00786EC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C33EC1">
        <w:fldChar w:fldCharType="begin"/>
      </w:r>
      <w:r w:rsidR="00C33EC1">
        <w:rPr>
          <w:lang w:eastAsia="ko-KR"/>
        </w:rPr>
        <w:instrText>HYPERLINK "http://www.sktelecom.com"</w:instrText>
      </w:r>
      <w:r w:rsidR="00C33EC1">
        <w:fldChar w:fldCharType="separate"/>
      </w:r>
      <w:r w:rsidR="00C33EC1" w:rsidRPr="00146584">
        <w:rPr>
          <w:rStyle w:val="af3"/>
          <w:rFonts w:asciiTheme="minorHAnsi" w:eastAsiaTheme="minorHAnsi" w:hAnsiTheme="minorHAnsi" w:cs="Arial"/>
          <w:sz w:val="24"/>
          <w:szCs w:val="24"/>
          <w:lang w:eastAsia="ko-KR" w:bidi="ar-SA"/>
        </w:rPr>
        <w:t>www.sktelecom.com</w:t>
      </w:r>
      <w:r w:rsidR="00C33EC1">
        <w:fldChar w:fldCharType="end"/>
      </w:r>
      <w:r w:rsidR="00343818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34381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r w:rsidR="00C33E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40DFB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</w:t>
      </w:r>
      <w:r w:rsidR="00AA3F5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 </w:t>
      </w:r>
      <w:r w:rsidR="00AA3F50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인비서</w:t>
      </w:r>
      <w:r w:rsidR="00AA3F5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비스</w:t>
      </w:r>
      <w:r w:rsidR="00D32A9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A3F5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r w:rsidR="0073052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proofErr w:type="spellEnd"/>
      <w:r w:rsidR="0073052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F08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이폰 앱</w:t>
      </w:r>
      <w:r w:rsidR="00AA3F5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 </w:t>
      </w:r>
      <w:r w:rsidR="00AA3F5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AA3F5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AA3F5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5E32A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5E32A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D205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해</w:t>
      </w:r>
      <w:r w:rsidR="00E86CE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D205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녹음,</w:t>
      </w:r>
      <w:r w:rsidR="008D2058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D205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요약 등 새로운</w:t>
      </w:r>
      <w:r w:rsidR="008D2058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D205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능을 </w:t>
      </w:r>
      <w:r w:rsidR="00E86CE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</w:t>
      </w:r>
      <w:r w:rsidR="005E32A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다고</w:t>
      </w:r>
      <w:r w:rsidR="002B7C57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46C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4일 </w:t>
      </w:r>
      <w:r w:rsidR="005E32A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밝혔다.</w:t>
      </w:r>
    </w:p>
    <w:p w14:paraId="5A7AED32" w14:textId="267DC259" w:rsidR="009F61C8" w:rsidRPr="00BB0F3C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F75C8A2" w14:textId="67920DF4" w:rsidR="006D13F2" w:rsidRDefault="00696889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A</w:t>
      </w:r>
      <w:r w:rsidR="005C7C3C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6D13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E0C3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음성통화에 집중되었던 기존의 전화 서비스와 달리 </w:t>
      </w:r>
      <w:r w:rsidR="008B57B6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8B57B6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 통화 내용의 맥락을 분석</w:t>
      </w:r>
      <w:r w:rsidR="008E570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 통화유형과 요약까지 제공함으로써</w:t>
      </w:r>
      <w:r w:rsidR="004C1B1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8E570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F373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업무</w:t>
      </w:r>
      <w:r w:rsidR="0010704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</w:t>
      </w:r>
      <w:r w:rsidR="007F373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96E4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상</w:t>
      </w:r>
      <w:r w:rsidR="00A96E48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96E4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으로 </w:t>
      </w:r>
      <w:r w:rsidR="006D13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관리의 영역을 확대한 새로운 전화 서비스이다.</w:t>
      </w:r>
    </w:p>
    <w:p w14:paraId="5E08850C" w14:textId="77777777" w:rsidR="00265903" w:rsidRPr="00BB0F3C" w:rsidRDefault="00265903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CADDC22" w14:textId="1D8F5EAB" w:rsidR="000559E5" w:rsidRPr="00BB0F3C" w:rsidRDefault="00EC37DE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="001A108F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입자는 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4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proofErr w:type="spellStart"/>
      <w:r w:rsidR="00763A7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763A7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D4B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아이폰 </w:t>
      </w:r>
      <w:r w:rsidR="00F20C4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버전</w:t>
      </w:r>
      <w:r w:rsidR="002B7C5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업데이트</w:t>
      </w:r>
      <w:r w:rsidR="00763A7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</w:t>
      </w:r>
      <w:r w:rsidR="002B7C5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55C32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앱 하단</w:t>
      </w:r>
      <w:r w:rsidR="00B46C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855C32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657C0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9657C0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9657C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8018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메뉴를 통해 </w:t>
      </w:r>
      <w:r w:rsidR="0088018D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88018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88018D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2B7C5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2B7C5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용할 수 있다.</w:t>
      </w:r>
    </w:p>
    <w:p w14:paraId="029A5FB3" w14:textId="77777777" w:rsidR="000559E5" w:rsidRPr="00CD4BC3" w:rsidRDefault="000559E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D272F79" w14:textId="6B8C1ED1" w:rsidR="000559E5" w:rsidRPr="00BB0F3C" w:rsidRDefault="003D459B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H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D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V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oice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가 가능한 가입자</w:t>
      </w:r>
      <w:r w:rsidR="0088018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라면 </w:t>
      </w:r>
      <w:r w:rsidR="001A108F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 이용이 가능하며,</w:t>
      </w:r>
      <w:r w:rsidR="001A108F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E47F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9E47F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BA0D7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BA0D7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최초 이용 시 약관 동의를 통해 </w:t>
      </w:r>
      <w:r w:rsidR="00181EE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인정보 수집 및 이용에 동의한 사용자만 통화요약을 포함한 기능들을 이용할 수 있다.</w:t>
      </w:r>
      <w:r w:rsidR="00181EE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12BDA76C" w14:textId="77777777" w:rsidR="000559E5" w:rsidRPr="00BB0F3C" w:rsidRDefault="000559E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5E63C9A" w14:textId="6A5F4B28" w:rsidR="007C79F9" w:rsidRPr="00BB0F3C" w:rsidRDefault="007D7768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약관</w:t>
      </w:r>
      <w:r w:rsidR="0096798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동의 </w:t>
      </w:r>
      <w:r w:rsidR="000559E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후부터 발생하는 음성통화는 </w:t>
      </w:r>
      <w:r w:rsidR="000559E5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0559E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0559E5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D938A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로 제공되며 </w:t>
      </w:r>
      <w:proofErr w:type="spellStart"/>
      <w:r w:rsidR="00D938A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D938A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앱을 </w:t>
      </w:r>
      <w:r w:rsidR="00826D6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해 발신</w:t>
      </w:r>
      <w:r w:rsidR="00826D6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826D6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신 시에 통화녹음 기능을 이용할 수 있다.</w:t>
      </w:r>
      <w:r w:rsidR="00826D6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04B5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녹음은 자동녹음을 이용하거나,</w:t>
      </w:r>
      <w:r w:rsidR="00D04B5C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04B5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녹음이 필요할 때 통화 화면에서 </w:t>
      </w:r>
      <w:r w:rsidR="00D04B5C" w:rsidRPr="002E1F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수동으로 </w:t>
      </w:r>
      <w:r w:rsidR="001526C4" w:rsidRPr="002E1F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켤</w:t>
      </w:r>
      <w:r w:rsidR="00D04B5C" w:rsidRPr="002E1F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수 있다.</w:t>
      </w:r>
    </w:p>
    <w:p w14:paraId="26CB8701" w14:textId="77777777" w:rsidR="007C79F9" w:rsidRPr="00BB0F3C" w:rsidRDefault="007C79F9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0687C76" w14:textId="1C47EB8B" w:rsidR="00BB7D33" w:rsidRPr="00BB0F3C" w:rsidRDefault="004221E4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trike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발신 시에는 </w:t>
      </w:r>
      <w:proofErr w:type="spellStart"/>
      <w:r w:rsidR="001D67E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1D67E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앱 내의 </w:t>
      </w:r>
      <w:r w:rsidR="009657C0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9657C0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9657C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C7412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메뉴</w:t>
      </w:r>
      <w:r w:rsidR="00A7018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진입하여,</w:t>
      </w:r>
      <w:r w:rsidR="00A70187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키패드</w:t>
      </w:r>
      <w:r w:rsidR="000B608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 직접 번호를 입력하거나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70187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DB19BA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. 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3C7412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홈에서 특정 통화 기록</w:t>
      </w:r>
      <w:r w:rsidR="000B608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나 연락처를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탭하</w:t>
      </w:r>
      <w:r w:rsidR="00F04D6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</w:t>
      </w:r>
      <w:proofErr w:type="spellEnd"/>
      <w:r w:rsidR="00F04D6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</w:t>
      </w:r>
      <w:r w:rsidR="000B608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하</w:t>
      </w:r>
      <w:r w:rsidR="00953DD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등 기존 전화 앱과 동일한 방식으로 사용할 수 있다.</w:t>
      </w:r>
      <w:r w:rsidR="00953DD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13D4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상대방과 이전에 </w:t>
      </w:r>
      <w:r w:rsidR="00FE76E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FE76E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FE76E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FE76E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로 통화한 이력이 있다면 </w:t>
      </w:r>
      <w:r w:rsidR="009C350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발신 중의 </w:t>
      </w:r>
      <w:r w:rsidR="00FE76E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 화면에서는</w:t>
      </w:r>
      <w:r w:rsidR="009B1A01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전 통화 요약이 </w:t>
      </w:r>
      <w:r w:rsidR="006060E7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된다</w:t>
      </w:r>
      <w:r w:rsidR="006060E7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</w:p>
    <w:p w14:paraId="12B1C188" w14:textId="77777777" w:rsidR="00C706F0" w:rsidRPr="00BB0F3C" w:rsidRDefault="00C706F0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7359CE7" w14:textId="5C0DE25A" w:rsidR="00C706F0" w:rsidRPr="00BB0F3C" w:rsidRDefault="007D7768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마찬가지로 전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</w:t>
      </w:r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 시에도</w:t>
      </w:r>
      <w:r w:rsidR="001B1EA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A. </w:t>
      </w:r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1B1EA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</w:t>
      </w:r>
      <w:proofErr w:type="spellEnd"/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가입했다면 </w:t>
      </w:r>
      <w:r w:rsidR="001B1EA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일</w:t>
      </w:r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반 </w:t>
      </w:r>
      <w:proofErr w:type="spellStart"/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이얼러가</w:t>
      </w:r>
      <w:proofErr w:type="spellEnd"/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아닌 </w:t>
      </w:r>
      <w:r w:rsidR="001B1EA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1B1EA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 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를 수신하게 되며,</w:t>
      </w:r>
      <w:r w:rsidR="000969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신 화면에서 상대방과의 지난 통화 요약이 제공된다.</w:t>
      </w:r>
      <w:r w:rsidR="00190CB5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969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전에 </w:t>
      </w:r>
      <w:r w:rsidR="000969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0969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. 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0969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 통화한 이력이 있는 경우)</w:t>
      </w:r>
    </w:p>
    <w:p w14:paraId="47AC592B" w14:textId="77777777" w:rsidR="00B06B39" w:rsidRPr="00BB0F3C" w:rsidRDefault="00B06B39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7502CCD" w14:textId="70D0D0F1" w:rsidR="00190CB5" w:rsidRPr="00BB0F3C" w:rsidRDefault="00B06B39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.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 통화 후 통화가 종료되면</w:t>
      </w:r>
      <w:r w:rsidR="00D774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녹음</w:t>
      </w:r>
      <w:r w:rsidR="006060E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774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파일이 생성되며,</w:t>
      </w:r>
      <w:r w:rsidR="00D774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774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녹음 파일은 </w:t>
      </w:r>
      <w:proofErr w:type="gramStart"/>
      <w:r w:rsidR="00D774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TT(</w:t>
      </w:r>
      <w:proofErr w:type="gramEnd"/>
      <w:r w:rsidR="000942B0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peech</w:t>
      </w:r>
      <w:r w:rsidR="000942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gramStart"/>
      <w:r w:rsidR="00D774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o</w:t>
      </w:r>
      <w:proofErr w:type="gramEnd"/>
      <w:r w:rsidR="00D774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Text) </w:t>
      </w:r>
      <w:r w:rsidR="00D774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변환을 통해 </w:t>
      </w:r>
      <w:r w:rsidR="006060E7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채팅</w:t>
      </w:r>
      <w:r w:rsidR="006060E7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형태로 </w:t>
      </w:r>
      <w:r w:rsidR="00472F0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</w:t>
      </w:r>
      <w:r w:rsidR="0010704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된</w:t>
      </w:r>
      <w:r w:rsidR="00472F0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472F05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03ED85E7" w14:textId="77777777" w:rsidR="00190CB5" w:rsidRPr="00BB0F3C" w:rsidRDefault="00190CB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6B19E6A" w14:textId="34DEC9C7" w:rsidR="00B06B39" w:rsidRPr="00BB0F3C" w:rsidRDefault="00472F0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한 전체 통화 내용</w:t>
      </w:r>
      <w:r w:rsidR="00190CB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대해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10704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활용하여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통화 전체의 주제에 해당하는 한</w:t>
      </w:r>
      <w:r w:rsidR="006060E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줄 요약</w:t>
      </w:r>
      <w:r w:rsidR="005F4F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통화 문단별 상세 요약 ▲통화별 대표 태그 ▲통화 중 언급된 일정,</w:t>
      </w:r>
      <w:r w:rsidR="005F4F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번호,</w:t>
      </w:r>
      <w:r w:rsidR="005F4F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계좌번호</w:t>
      </w:r>
      <w:r w:rsidR="005F4F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 패턴에 대</w:t>
      </w:r>
      <w:r w:rsidR="004554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060E7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6060E7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안</w:t>
      </w:r>
      <w:r w:rsidR="006060E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="00190CB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생성된다.</w:t>
      </w:r>
    </w:p>
    <w:p w14:paraId="2C4DFF95" w14:textId="77777777" w:rsidR="00C857EB" w:rsidRPr="00107043" w:rsidRDefault="00C857EB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B9B34A2" w14:textId="2B433F63" w:rsidR="00C857EB" w:rsidRPr="00BB0F3C" w:rsidRDefault="00C857EB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한 통화 녹음 파일에 대해 음성 재생을 지원하며,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 텍스트 및 요약에 대한 검색도 지원한다.</w:t>
      </w:r>
    </w:p>
    <w:p w14:paraId="5C5715AE" w14:textId="77777777" w:rsidR="00D64FBA" w:rsidRPr="00BB0F3C" w:rsidRDefault="00D64FBA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891543F" w14:textId="598B66D4" w:rsidR="00D64FBA" w:rsidRPr="00BB0F3C" w:rsidRDefault="00D64FBA" w:rsidP="001816EC">
      <w:pPr>
        <w:widowControl w:val="0"/>
        <w:wordWrap w:val="0"/>
        <w:snapToGrid w:val="0"/>
        <w:spacing w:after="24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홈 메뉴는 </w:t>
      </w:r>
      <w:r w:rsidR="00F04D6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추천과</w:t>
      </w:r>
      <w:r w:rsidR="00F04D6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근</w:t>
      </w:r>
      <w:r w:rsidR="00F04D6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록으로</w:t>
      </w:r>
      <w:r w:rsidR="00F04D6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B775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성되어 있으며,</w:t>
      </w:r>
      <w:r w:rsidR="00CB775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근</w:t>
      </w:r>
      <w:r w:rsidR="00CB775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록은 </w:t>
      </w:r>
      <w:r w:rsidR="004F099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4F099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업무</w:t>
      </w:r>
      <w:r w:rsidR="004F099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, ‘</w:t>
      </w:r>
      <w:r w:rsidR="004F099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상</w:t>
      </w:r>
      <w:r w:rsidR="004F099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, ‘</w:t>
      </w:r>
      <w:r w:rsidR="004F099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의</w:t>
      </w:r>
      <w:r w:rsidR="004F099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4F099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 </w:t>
      </w:r>
      <w:r w:rsidR="00CB775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통화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카테고리별로</w:t>
      </w:r>
      <w:r w:rsidR="00F04D6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류하여</w:t>
      </w:r>
      <w:r w:rsidR="004F0999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F099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조회할 수 있다.</w:t>
      </w:r>
      <w:r w:rsidR="004F099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15CD0427" w14:textId="752502F0" w:rsidR="00B46C1E" w:rsidRPr="00BB0F3C" w:rsidRDefault="001816EC" w:rsidP="00B46C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6CCAB287" wp14:editId="78801027">
            <wp:extent cx="5972175" cy="4153535"/>
            <wp:effectExtent l="0" t="0" r="9525" b="0"/>
            <wp:docPr id="435964398" name="그림 1" descr="텍스트, 휴대 전화, 정보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64398" name="그림 1" descr="텍스트, 휴대 전화, 정보기기, 스크린샷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A524" w14:textId="572868E7" w:rsidR="00C857EB" w:rsidRPr="00BB0F3C" w:rsidRDefault="00BE3967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를</w:t>
      </w:r>
      <w:proofErr w:type="spellEnd"/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한 통화녹음은 앱 데이터 형태로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용자의 단말에 저장된다.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D7C1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녹음 파일은 생성 후 </w:t>
      </w:r>
      <w:r w:rsidR="004D7C14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4D7C1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년이 지나면 자동으로 삭제되며,</w:t>
      </w:r>
      <w:r w:rsidR="004D7C14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7144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앱 데이터로 저장되어 </w:t>
      </w:r>
      <w:r w:rsidR="0057144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있는 녹음 파일들은 앱 삭제/</w:t>
      </w:r>
      <w:r w:rsidR="0057144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. </w:t>
      </w:r>
      <w:r w:rsidR="0057144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탈퇴/</w:t>
      </w:r>
      <w:r w:rsidR="0057144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. </w:t>
      </w:r>
      <w:r w:rsidR="0057144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 탈퇴(약관 철회)</w:t>
      </w:r>
      <w:r w:rsidR="0057144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57144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용자의 통화 요약 삭제 시 </w:t>
      </w:r>
      <w:r w:rsidR="003B6BD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삭제되며 복구 또한 불가능하다.</w:t>
      </w:r>
      <w:r w:rsidR="003B6BDD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63E41804" w14:textId="77777777" w:rsidR="003B6BDD" w:rsidRPr="00BB0F3C" w:rsidRDefault="003B6BDD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0E51B81" w14:textId="60AF726C" w:rsidR="00D00C50" w:rsidRPr="00BB0F3C" w:rsidRDefault="0094167E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KT </w:t>
      </w:r>
      <w:r w:rsidR="006F19E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김용훈</w:t>
      </w:r>
      <w:r w:rsidR="00C8086A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04D6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F04D6D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="00F04D6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사업부장</w:t>
      </w:r>
      <w:r w:rsidR="00581426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F02346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F02346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그동안의 전화 서비스는 </w:t>
      </w:r>
      <w:r w:rsidR="004A0A2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단순히 음성을 전달하는 데 그쳤다면,</w:t>
      </w:r>
      <w:r w:rsidR="004A0A2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A. </w:t>
      </w:r>
      <w:r w:rsidR="004A0A2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4A0A2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4A0A2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C6228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</w:t>
      </w:r>
      <w:r w:rsidR="003D407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내용을</w:t>
      </w:r>
      <w:r w:rsidR="00C6228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분석해 </w:t>
      </w:r>
      <w:r w:rsidR="0067353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요약/유형</w:t>
      </w:r>
      <w:r w:rsidR="0010704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7353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분석 등 </w:t>
      </w:r>
      <w:r w:rsidR="0040024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새로운 전화 서비스 경험을 제공한다</w:t>
      </w:r>
      <w:r w:rsidR="0040024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proofErr w:type="spellStart"/>
      <w:r w:rsidR="0040024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</w:t>
      </w:r>
      <w:proofErr w:type="spellEnd"/>
      <w:r w:rsidR="0040024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0024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40024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통화녹음과 요약에 대한 </w:t>
      </w:r>
      <w:r w:rsidR="0067353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니즈가 컸던 </w:t>
      </w:r>
      <w:r w:rsidR="0073052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이폰</w:t>
      </w:r>
      <w:r w:rsidR="00673537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7353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용자들에게 많은 호응을 얻을 수 있을 것으로 기대한다</w:t>
      </w:r>
      <w:r w:rsidR="00673537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67353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밝혔다.</w:t>
      </w:r>
      <w:r w:rsidR="00F64EB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</w:p>
    <w:p w14:paraId="13F42386" w14:textId="77777777" w:rsidR="001A1394" w:rsidRDefault="001A1394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B75E9" w:rsidRPr="0077638F" w14:paraId="4D9DE40E" w14:textId="77777777" w:rsidTr="00BF1778">
        <w:trPr>
          <w:trHeight w:val="3487"/>
        </w:trPr>
        <w:tc>
          <w:tcPr>
            <w:tcW w:w="9214" w:type="dxa"/>
            <w:vAlign w:val="center"/>
          </w:tcPr>
          <w:p w14:paraId="79A65A26" w14:textId="77777777" w:rsidR="000B75E9" w:rsidRPr="003F081F" w:rsidRDefault="000B75E9" w:rsidP="00642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DDD4A61" w14:textId="35B2F9A3" w:rsidR="000B75E9" w:rsidRDefault="000B75E9" w:rsidP="006421B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은</w:t>
            </w:r>
            <w:r w:rsidRPr="00A54B9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A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I 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개인비서 서비스인 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이닷</w:t>
            </w:r>
            <w:proofErr w:type="spellEnd"/>
            <w:r w:rsidR="00AD3D9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C12D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아이폰 앱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에서 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A. 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화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서비스를 통해 통화녹음,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통화요약 등 새로운 기능을 제공한다고 밝혔다.</w:t>
            </w:r>
          </w:p>
          <w:p w14:paraId="45183517" w14:textId="011637FF" w:rsidR="000B7D71" w:rsidRDefault="000B75E9" w:rsidP="000B75E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proofErr w:type="gramStart"/>
            <w:r w:rsidR="00FB58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) :</w:t>
            </w:r>
            <w:proofErr w:type="gramEnd"/>
            <w:r w:rsidR="00FB58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SKT </w:t>
            </w:r>
            <w:r w:rsidR="00FB58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홍보모델이 </w:t>
            </w:r>
            <w:r w:rsidR="00FB58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A. </w:t>
            </w:r>
            <w:r w:rsidR="00FB58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화</w:t>
            </w:r>
            <w:r w:rsidR="00FB58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의 </w:t>
            </w:r>
            <w:r w:rsidR="00832F4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홈화면에서</w:t>
            </w:r>
            <w:r w:rsidR="00FB58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832F4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최근 통화 기록</w:t>
            </w:r>
            <w:r w:rsidR="00FB58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을 확인하는 모습</w:t>
            </w:r>
          </w:p>
          <w:p w14:paraId="71620CCC" w14:textId="6F77EC19" w:rsidR="000B7D71" w:rsidRDefault="000B7D71" w:rsidP="000B7D71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</w:t>
            </w:r>
            <w:proofErr w:type="gramStart"/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) :</w:t>
            </w:r>
            <w:proofErr w:type="gramEnd"/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SKT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홍보모델이 </w:t>
            </w:r>
            <w:r w:rsidR="0073052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아이폰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의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A.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화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로 음성 통화를</w:t>
            </w:r>
            <w:r w:rsidR="003D407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하는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모습</w:t>
            </w:r>
          </w:p>
          <w:p w14:paraId="70ECF5C8" w14:textId="3D0E5EB8" w:rsidR="000B75E9" w:rsidRPr="003B0B95" w:rsidRDefault="004150AC" w:rsidP="000B7D71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3</w:t>
            </w:r>
            <w:proofErr w:type="gramStart"/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) :</w:t>
            </w:r>
            <w:proofErr w:type="gramEnd"/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SKT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홍보모델이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A.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화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로 통화요약 내용을 확인하는 모습</w:t>
            </w:r>
          </w:p>
        </w:tc>
      </w:tr>
    </w:tbl>
    <w:p w14:paraId="652DAD6B" w14:textId="77777777" w:rsidR="000B75E9" w:rsidRPr="000B75E9" w:rsidRDefault="000B75E9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5CA7E82" w14:textId="5353E518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FB117D5" w14:textId="0751ECC7" w:rsidR="00B730F5" w:rsidRDefault="00B730F5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7EC3B41" w14:textId="77777777" w:rsidR="00B730F5" w:rsidRDefault="00B730F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7526200" wp14:editId="5E8677CF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3744" w14:textId="77777777" w:rsidR="00282FD5" w:rsidRDefault="00282FD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65F99328" w14:textId="2719BA55" w:rsidR="00282FD5" w:rsidRPr="00282FD5" w:rsidRDefault="00282FD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sz w:val="24"/>
          <w:szCs w:val="24"/>
          <w:lang w:eastAsia="ko-KR" w:bidi="ar-SA"/>
        </w:rPr>
      </w:pPr>
      <w:r w:rsidRPr="00282FD5">
        <w:rPr>
          <w:rFonts w:cs="Arial" w:hint="eastAsia"/>
          <w:b/>
          <w:bCs/>
          <w:sz w:val="24"/>
          <w:szCs w:val="24"/>
          <w:lang w:eastAsia="ko-KR" w:bidi="ar-SA"/>
        </w:rPr>
        <w:t>끝</w:t>
      </w:r>
      <w:r w:rsidRPr="00282FD5">
        <w:rPr>
          <w:rFonts w:cs="Arial" w:hint="eastAsia"/>
          <w:b/>
          <w:bCs/>
          <w:sz w:val="24"/>
          <w:szCs w:val="24"/>
          <w:lang w:eastAsia="ko-KR" w:bidi="ar-SA"/>
        </w:rPr>
        <w:t>.</w:t>
      </w:r>
      <w:bookmarkEnd w:id="1"/>
    </w:p>
    <w:sectPr w:rsidR="00282FD5" w:rsidRPr="00282FD5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180E2" w14:textId="77777777" w:rsidR="008634F6" w:rsidRDefault="008634F6">
      <w:pPr>
        <w:spacing w:after="0" w:line="240" w:lineRule="auto"/>
      </w:pPr>
      <w:r>
        <w:separator/>
      </w:r>
    </w:p>
  </w:endnote>
  <w:endnote w:type="continuationSeparator" w:id="0">
    <w:p w14:paraId="5C42BAA1" w14:textId="77777777" w:rsidR="008634F6" w:rsidRDefault="008634F6">
      <w:pPr>
        <w:spacing w:after="0" w:line="240" w:lineRule="auto"/>
      </w:pPr>
      <w:r>
        <w:continuationSeparator/>
      </w:r>
    </w:p>
  </w:endnote>
  <w:endnote w:type="continuationNotice" w:id="1">
    <w:p w14:paraId="70FAE5EC" w14:textId="77777777" w:rsidR="008634F6" w:rsidRDefault="00863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C93E05" w:rsidRDefault="00C93E05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AA9F" w14:textId="77777777" w:rsidR="008634F6" w:rsidRDefault="008634F6">
      <w:pPr>
        <w:spacing w:after="0" w:line="240" w:lineRule="auto"/>
      </w:pPr>
      <w:r>
        <w:separator/>
      </w:r>
    </w:p>
  </w:footnote>
  <w:footnote w:type="continuationSeparator" w:id="0">
    <w:p w14:paraId="29E901BA" w14:textId="77777777" w:rsidR="008634F6" w:rsidRDefault="008634F6">
      <w:pPr>
        <w:spacing w:after="0" w:line="240" w:lineRule="auto"/>
      </w:pPr>
      <w:r>
        <w:continuationSeparator/>
      </w:r>
    </w:p>
  </w:footnote>
  <w:footnote w:type="continuationNotice" w:id="1">
    <w:p w14:paraId="30E72D80" w14:textId="77777777" w:rsidR="008634F6" w:rsidRDefault="008634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5C68E7"/>
    <w:multiLevelType w:val="hybridMultilevel"/>
    <w:tmpl w:val="986A806C"/>
    <w:lvl w:ilvl="0" w:tplc="81FE7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41306ED"/>
    <w:multiLevelType w:val="hybridMultilevel"/>
    <w:tmpl w:val="195A1BE4"/>
    <w:lvl w:ilvl="0" w:tplc="CBA282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1B490E"/>
    <w:multiLevelType w:val="hybridMultilevel"/>
    <w:tmpl w:val="B96634DE"/>
    <w:lvl w:ilvl="0" w:tplc="5EB6C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73606745">
    <w:abstractNumId w:val="0"/>
  </w:num>
  <w:num w:numId="2" w16cid:durableId="680015013">
    <w:abstractNumId w:val="3"/>
  </w:num>
  <w:num w:numId="3" w16cid:durableId="455611540">
    <w:abstractNumId w:val="10"/>
  </w:num>
  <w:num w:numId="4" w16cid:durableId="1835603420">
    <w:abstractNumId w:val="7"/>
  </w:num>
  <w:num w:numId="5" w16cid:durableId="433210504">
    <w:abstractNumId w:val="6"/>
  </w:num>
  <w:num w:numId="6" w16cid:durableId="1317303079">
    <w:abstractNumId w:val="9"/>
  </w:num>
  <w:num w:numId="7" w16cid:durableId="1438528094">
    <w:abstractNumId w:val="5"/>
  </w:num>
  <w:num w:numId="8" w16cid:durableId="1835140624">
    <w:abstractNumId w:val="8"/>
  </w:num>
  <w:num w:numId="9" w16cid:durableId="60101573">
    <w:abstractNumId w:val="1"/>
  </w:num>
  <w:num w:numId="10" w16cid:durableId="552935801">
    <w:abstractNumId w:val="4"/>
  </w:num>
  <w:num w:numId="11" w16cid:durableId="180095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6C41"/>
    <w:rsid w:val="00007027"/>
    <w:rsid w:val="000071A3"/>
    <w:rsid w:val="00007ADF"/>
    <w:rsid w:val="000101D4"/>
    <w:rsid w:val="00012585"/>
    <w:rsid w:val="000127BB"/>
    <w:rsid w:val="000128B6"/>
    <w:rsid w:val="00013B12"/>
    <w:rsid w:val="00013BFF"/>
    <w:rsid w:val="00014EFD"/>
    <w:rsid w:val="00015A8D"/>
    <w:rsid w:val="00017DDD"/>
    <w:rsid w:val="00021210"/>
    <w:rsid w:val="000218A3"/>
    <w:rsid w:val="00021EC4"/>
    <w:rsid w:val="00023D81"/>
    <w:rsid w:val="00030058"/>
    <w:rsid w:val="00030167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18"/>
    <w:rsid w:val="00044FB6"/>
    <w:rsid w:val="00045D14"/>
    <w:rsid w:val="000473C2"/>
    <w:rsid w:val="00052A43"/>
    <w:rsid w:val="00054130"/>
    <w:rsid w:val="0005549C"/>
    <w:rsid w:val="000559E5"/>
    <w:rsid w:val="0005663E"/>
    <w:rsid w:val="000573F8"/>
    <w:rsid w:val="00060788"/>
    <w:rsid w:val="00060976"/>
    <w:rsid w:val="00060F73"/>
    <w:rsid w:val="00061A61"/>
    <w:rsid w:val="0006374A"/>
    <w:rsid w:val="00063EA6"/>
    <w:rsid w:val="00064706"/>
    <w:rsid w:val="0006599E"/>
    <w:rsid w:val="00066149"/>
    <w:rsid w:val="00067342"/>
    <w:rsid w:val="0006799B"/>
    <w:rsid w:val="00070A18"/>
    <w:rsid w:val="00071142"/>
    <w:rsid w:val="00071AC3"/>
    <w:rsid w:val="00071C6E"/>
    <w:rsid w:val="000728D9"/>
    <w:rsid w:val="000733AA"/>
    <w:rsid w:val="00074C29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2EE"/>
    <w:rsid w:val="00092F84"/>
    <w:rsid w:val="0009356E"/>
    <w:rsid w:val="000942B0"/>
    <w:rsid w:val="00095141"/>
    <w:rsid w:val="000969B0"/>
    <w:rsid w:val="00097701"/>
    <w:rsid w:val="00097EF1"/>
    <w:rsid w:val="000A01DF"/>
    <w:rsid w:val="000A1FDE"/>
    <w:rsid w:val="000A2C53"/>
    <w:rsid w:val="000A44F4"/>
    <w:rsid w:val="000A689C"/>
    <w:rsid w:val="000B1217"/>
    <w:rsid w:val="000B16C7"/>
    <w:rsid w:val="000B273A"/>
    <w:rsid w:val="000B298B"/>
    <w:rsid w:val="000B2AA2"/>
    <w:rsid w:val="000B2D41"/>
    <w:rsid w:val="000B3BFF"/>
    <w:rsid w:val="000B4869"/>
    <w:rsid w:val="000B5ECE"/>
    <w:rsid w:val="000B6084"/>
    <w:rsid w:val="000B6A08"/>
    <w:rsid w:val="000B7563"/>
    <w:rsid w:val="000B75E9"/>
    <w:rsid w:val="000B7D71"/>
    <w:rsid w:val="000C00A4"/>
    <w:rsid w:val="000C39E7"/>
    <w:rsid w:val="000C48CE"/>
    <w:rsid w:val="000C4F51"/>
    <w:rsid w:val="000C5FE8"/>
    <w:rsid w:val="000C651B"/>
    <w:rsid w:val="000C74E1"/>
    <w:rsid w:val="000C78AF"/>
    <w:rsid w:val="000D2627"/>
    <w:rsid w:val="000D4216"/>
    <w:rsid w:val="000D45CA"/>
    <w:rsid w:val="000D4BF7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2C35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112E"/>
    <w:rsid w:val="000F1FA9"/>
    <w:rsid w:val="000F23FB"/>
    <w:rsid w:val="000F3464"/>
    <w:rsid w:val="000F5E73"/>
    <w:rsid w:val="000F79FC"/>
    <w:rsid w:val="000F7EC2"/>
    <w:rsid w:val="0010080D"/>
    <w:rsid w:val="00100F38"/>
    <w:rsid w:val="00101477"/>
    <w:rsid w:val="00101930"/>
    <w:rsid w:val="00101F09"/>
    <w:rsid w:val="0010494E"/>
    <w:rsid w:val="00104E8B"/>
    <w:rsid w:val="00105101"/>
    <w:rsid w:val="001062A8"/>
    <w:rsid w:val="00106E91"/>
    <w:rsid w:val="00107043"/>
    <w:rsid w:val="001071BD"/>
    <w:rsid w:val="0011045D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51D"/>
    <w:rsid w:val="00122791"/>
    <w:rsid w:val="00123145"/>
    <w:rsid w:val="00123AB2"/>
    <w:rsid w:val="001247C6"/>
    <w:rsid w:val="00124C3D"/>
    <w:rsid w:val="00125F04"/>
    <w:rsid w:val="00126CCF"/>
    <w:rsid w:val="00126D92"/>
    <w:rsid w:val="0013038D"/>
    <w:rsid w:val="00130D62"/>
    <w:rsid w:val="00131593"/>
    <w:rsid w:val="00132311"/>
    <w:rsid w:val="00132332"/>
    <w:rsid w:val="0013266A"/>
    <w:rsid w:val="00132705"/>
    <w:rsid w:val="0013291D"/>
    <w:rsid w:val="001329F8"/>
    <w:rsid w:val="00132E22"/>
    <w:rsid w:val="00133BDA"/>
    <w:rsid w:val="00134552"/>
    <w:rsid w:val="0013480D"/>
    <w:rsid w:val="00135C84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429"/>
    <w:rsid w:val="00151939"/>
    <w:rsid w:val="00151D95"/>
    <w:rsid w:val="00151F14"/>
    <w:rsid w:val="001526C4"/>
    <w:rsid w:val="001527DE"/>
    <w:rsid w:val="001558AE"/>
    <w:rsid w:val="00156ACB"/>
    <w:rsid w:val="001577A6"/>
    <w:rsid w:val="00157B60"/>
    <w:rsid w:val="00157BA9"/>
    <w:rsid w:val="00160E1B"/>
    <w:rsid w:val="00160FAD"/>
    <w:rsid w:val="001610B4"/>
    <w:rsid w:val="001615A1"/>
    <w:rsid w:val="001620A2"/>
    <w:rsid w:val="0016305B"/>
    <w:rsid w:val="00163A9F"/>
    <w:rsid w:val="00163E2B"/>
    <w:rsid w:val="00164AD6"/>
    <w:rsid w:val="00165118"/>
    <w:rsid w:val="001655DF"/>
    <w:rsid w:val="0016588D"/>
    <w:rsid w:val="001658AC"/>
    <w:rsid w:val="001658C6"/>
    <w:rsid w:val="00165E98"/>
    <w:rsid w:val="0016600F"/>
    <w:rsid w:val="0016630F"/>
    <w:rsid w:val="00166C4D"/>
    <w:rsid w:val="00167353"/>
    <w:rsid w:val="00167646"/>
    <w:rsid w:val="00167887"/>
    <w:rsid w:val="00167967"/>
    <w:rsid w:val="00167AF7"/>
    <w:rsid w:val="001718F4"/>
    <w:rsid w:val="00171ADE"/>
    <w:rsid w:val="0017241E"/>
    <w:rsid w:val="00175B60"/>
    <w:rsid w:val="00176066"/>
    <w:rsid w:val="001768DE"/>
    <w:rsid w:val="00176BD4"/>
    <w:rsid w:val="00176FF6"/>
    <w:rsid w:val="001804B5"/>
    <w:rsid w:val="001816EC"/>
    <w:rsid w:val="001819E7"/>
    <w:rsid w:val="00181EE9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0B38"/>
    <w:rsid w:val="00190CB5"/>
    <w:rsid w:val="00191236"/>
    <w:rsid w:val="00192860"/>
    <w:rsid w:val="0019368A"/>
    <w:rsid w:val="001946F2"/>
    <w:rsid w:val="00194729"/>
    <w:rsid w:val="00194BAB"/>
    <w:rsid w:val="00195B86"/>
    <w:rsid w:val="001960CB"/>
    <w:rsid w:val="001962A4"/>
    <w:rsid w:val="00196733"/>
    <w:rsid w:val="001A066C"/>
    <w:rsid w:val="001A108F"/>
    <w:rsid w:val="001A1394"/>
    <w:rsid w:val="001A17DA"/>
    <w:rsid w:val="001A24F9"/>
    <w:rsid w:val="001A2F99"/>
    <w:rsid w:val="001A31D4"/>
    <w:rsid w:val="001A346C"/>
    <w:rsid w:val="001A3662"/>
    <w:rsid w:val="001A549A"/>
    <w:rsid w:val="001A6354"/>
    <w:rsid w:val="001A72A9"/>
    <w:rsid w:val="001A7E8E"/>
    <w:rsid w:val="001B0494"/>
    <w:rsid w:val="001B1EA3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3043"/>
    <w:rsid w:val="001C47C3"/>
    <w:rsid w:val="001C488A"/>
    <w:rsid w:val="001C4F6A"/>
    <w:rsid w:val="001C55BF"/>
    <w:rsid w:val="001C5C43"/>
    <w:rsid w:val="001C6072"/>
    <w:rsid w:val="001C6B03"/>
    <w:rsid w:val="001C7628"/>
    <w:rsid w:val="001C7725"/>
    <w:rsid w:val="001C7D69"/>
    <w:rsid w:val="001D02E7"/>
    <w:rsid w:val="001D2A49"/>
    <w:rsid w:val="001D30F7"/>
    <w:rsid w:val="001D3DC0"/>
    <w:rsid w:val="001D421F"/>
    <w:rsid w:val="001D4628"/>
    <w:rsid w:val="001D52BB"/>
    <w:rsid w:val="001D5BED"/>
    <w:rsid w:val="001D67E9"/>
    <w:rsid w:val="001D77D5"/>
    <w:rsid w:val="001E1B86"/>
    <w:rsid w:val="001E1CF9"/>
    <w:rsid w:val="001E1D31"/>
    <w:rsid w:val="001E1FE1"/>
    <w:rsid w:val="001E2312"/>
    <w:rsid w:val="001E606C"/>
    <w:rsid w:val="001E672D"/>
    <w:rsid w:val="001E692B"/>
    <w:rsid w:val="001E7363"/>
    <w:rsid w:val="001E745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204"/>
    <w:rsid w:val="00202430"/>
    <w:rsid w:val="00202A63"/>
    <w:rsid w:val="002040BD"/>
    <w:rsid w:val="002046D3"/>
    <w:rsid w:val="00205252"/>
    <w:rsid w:val="00205DDB"/>
    <w:rsid w:val="002067BB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161"/>
    <w:rsid w:val="0022541B"/>
    <w:rsid w:val="00225E9B"/>
    <w:rsid w:val="00226307"/>
    <w:rsid w:val="0022689B"/>
    <w:rsid w:val="00226B2A"/>
    <w:rsid w:val="00226FB3"/>
    <w:rsid w:val="00227036"/>
    <w:rsid w:val="00227A98"/>
    <w:rsid w:val="002304A9"/>
    <w:rsid w:val="0023127F"/>
    <w:rsid w:val="00233F54"/>
    <w:rsid w:val="00235259"/>
    <w:rsid w:val="0023603D"/>
    <w:rsid w:val="002361C2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4EA"/>
    <w:rsid w:val="002476D6"/>
    <w:rsid w:val="002478A4"/>
    <w:rsid w:val="00247FF5"/>
    <w:rsid w:val="002505BF"/>
    <w:rsid w:val="00250C21"/>
    <w:rsid w:val="00251354"/>
    <w:rsid w:val="002515F8"/>
    <w:rsid w:val="002524D5"/>
    <w:rsid w:val="00252FEB"/>
    <w:rsid w:val="00253550"/>
    <w:rsid w:val="00254367"/>
    <w:rsid w:val="00254C59"/>
    <w:rsid w:val="002570AA"/>
    <w:rsid w:val="00257F5C"/>
    <w:rsid w:val="00260B27"/>
    <w:rsid w:val="00260CB6"/>
    <w:rsid w:val="00261EBA"/>
    <w:rsid w:val="00262955"/>
    <w:rsid w:val="00263142"/>
    <w:rsid w:val="00263ED4"/>
    <w:rsid w:val="0026433F"/>
    <w:rsid w:val="00264564"/>
    <w:rsid w:val="00265903"/>
    <w:rsid w:val="00266FAA"/>
    <w:rsid w:val="0026722F"/>
    <w:rsid w:val="002674FA"/>
    <w:rsid w:val="00267870"/>
    <w:rsid w:val="002706A5"/>
    <w:rsid w:val="002707BD"/>
    <w:rsid w:val="0027121A"/>
    <w:rsid w:val="002715C9"/>
    <w:rsid w:val="00272A36"/>
    <w:rsid w:val="00272DA4"/>
    <w:rsid w:val="002738CB"/>
    <w:rsid w:val="002739E2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2FD5"/>
    <w:rsid w:val="00283A0F"/>
    <w:rsid w:val="00286068"/>
    <w:rsid w:val="00286645"/>
    <w:rsid w:val="0028680D"/>
    <w:rsid w:val="00286861"/>
    <w:rsid w:val="00287836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4056"/>
    <w:rsid w:val="00294366"/>
    <w:rsid w:val="00296675"/>
    <w:rsid w:val="00296718"/>
    <w:rsid w:val="002974A9"/>
    <w:rsid w:val="0029768D"/>
    <w:rsid w:val="00297789"/>
    <w:rsid w:val="00297B55"/>
    <w:rsid w:val="002A0341"/>
    <w:rsid w:val="002A0A17"/>
    <w:rsid w:val="002A0B03"/>
    <w:rsid w:val="002A0C4F"/>
    <w:rsid w:val="002A0DFC"/>
    <w:rsid w:val="002A22DC"/>
    <w:rsid w:val="002A36C0"/>
    <w:rsid w:val="002A3A16"/>
    <w:rsid w:val="002A4276"/>
    <w:rsid w:val="002A45BA"/>
    <w:rsid w:val="002A465B"/>
    <w:rsid w:val="002A594E"/>
    <w:rsid w:val="002A5D1B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B7C57"/>
    <w:rsid w:val="002C04B6"/>
    <w:rsid w:val="002C0634"/>
    <w:rsid w:val="002C101D"/>
    <w:rsid w:val="002C2257"/>
    <w:rsid w:val="002C2829"/>
    <w:rsid w:val="002C2A6F"/>
    <w:rsid w:val="002C3187"/>
    <w:rsid w:val="002C34E8"/>
    <w:rsid w:val="002C3670"/>
    <w:rsid w:val="002C3960"/>
    <w:rsid w:val="002C3C0F"/>
    <w:rsid w:val="002C4892"/>
    <w:rsid w:val="002C5798"/>
    <w:rsid w:val="002C5E10"/>
    <w:rsid w:val="002C60EA"/>
    <w:rsid w:val="002C7A59"/>
    <w:rsid w:val="002C7BA8"/>
    <w:rsid w:val="002D03E0"/>
    <w:rsid w:val="002D09D1"/>
    <w:rsid w:val="002D0C23"/>
    <w:rsid w:val="002D210D"/>
    <w:rsid w:val="002D50CB"/>
    <w:rsid w:val="002D58BB"/>
    <w:rsid w:val="002D59D9"/>
    <w:rsid w:val="002D60F3"/>
    <w:rsid w:val="002D683C"/>
    <w:rsid w:val="002D78C9"/>
    <w:rsid w:val="002E0FBA"/>
    <w:rsid w:val="002E1FFD"/>
    <w:rsid w:val="002E26F5"/>
    <w:rsid w:val="002E34DC"/>
    <w:rsid w:val="002E3684"/>
    <w:rsid w:val="002E3890"/>
    <w:rsid w:val="002E3919"/>
    <w:rsid w:val="002E4300"/>
    <w:rsid w:val="002E4FC8"/>
    <w:rsid w:val="002E53C7"/>
    <w:rsid w:val="002E655A"/>
    <w:rsid w:val="002E75FB"/>
    <w:rsid w:val="002E7D0D"/>
    <w:rsid w:val="002F05E0"/>
    <w:rsid w:val="002F05E9"/>
    <w:rsid w:val="002F08FB"/>
    <w:rsid w:val="002F167C"/>
    <w:rsid w:val="002F1CA8"/>
    <w:rsid w:val="002F280F"/>
    <w:rsid w:val="002F295F"/>
    <w:rsid w:val="002F2A42"/>
    <w:rsid w:val="002F313D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1F8"/>
    <w:rsid w:val="00311456"/>
    <w:rsid w:val="003114B1"/>
    <w:rsid w:val="0031159B"/>
    <w:rsid w:val="00312A9E"/>
    <w:rsid w:val="00313C55"/>
    <w:rsid w:val="00313D40"/>
    <w:rsid w:val="00314649"/>
    <w:rsid w:val="00314C40"/>
    <w:rsid w:val="00314F81"/>
    <w:rsid w:val="00315A73"/>
    <w:rsid w:val="00315D91"/>
    <w:rsid w:val="003162AE"/>
    <w:rsid w:val="0031668A"/>
    <w:rsid w:val="00316A6D"/>
    <w:rsid w:val="00317C48"/>
    <w:rsid w:val="0032191D"/>
    <w:rsid w:val="00322602"/>
    <w:rsid w:val="00322EB6"/>
    <w:rsid w:val="0032323A"/>
    <w:rsid w:val="003234D7"/>
    <w:rsid w:val="00324436"/>
    <w:rsid w:val="00324723"/>
    <w:rsid w:val="003255CD"/>
    <w:rsid w:val="00325C39"/>
    <w:rsid w:val="00325DDD"/>
    <w:rsid w:val="00325FEF"/>
    <w:rsid w:val="00331543"/>
    <w:rsid w:val="00332140"/>
    <w:rsid w:val="00332142"/>
    <w:rsid w:val="00332C7C"/>
    <w:rsid w:val="003336EF"/>
    <w:rsid w:val="00333DBD"/>
    <w:rsid w:val="00333E96"/>
    <w:rsid w:val="00333EF3"/>
    <w:rsid w:val="00334F26"/>
    <w:rsid w:val="0033541C"/>
    <w:rsid w:val="00335F7B"/>
    <w:rsid w:val="00336556"/>
    <w:rsid w:val="00341676"/>
    <w:rsid w:val="003428C5"/>
    <w:rsid w:val="00343818"/>
    <w:rsid w:val="00343A7D"/>
    <w:rsid w:val="003441FE"/>
    <w:rsid w:val="003446AC"/>
    <w:rsid w:val="00344FC5"/>
    <w:rsid w:val="00345674"/>
    <w:rsid w:val="0034582A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568DC"/>
    <w:rsid w:val="003576DC"/>
    <w:rsid w:val="00360676"/>
    <w:rsid w:val="0036141A"/>
    <w:rsid w:val="0036144F"/>
    <w:rsid w:val="00361FEA"/>
    <w:rsid w:val="00362200"/>
    <w:rsid w:val="00363477"/>
    <w:rsid w:val="00363946"/>
    <w:rsid w:val="00365AFF"/>
    <w:rsid w:val="00367632"/>
    <w:rsid w:val="00370284"/>
    <w:rsid w:val="00370675"/>
    <w:rsid w:val="003706AC"/>
    <w:rsid w:val="00371B39"/>
    <w:rsid w:val="00371D08"/>
    <w:rsid w:val="00371D27"/>
    <w:rsid w:val="0037294C"/>
    <w:rsid w:val="0037340B"/>
    <w:rsid w:val="00373808"/>
    <w:rsid w:val="00374ECD"/>
    <w:rsid w:val="003758C3"/>
    <w:rsid w:val="0037697B"/>
    <w:rsid w:val="00377694"/>
    <w:rsid w:val="00377727"/>
    <w:rsid w:val="00380960"/>
    <w:rsid w:val="00380A51"/>
    <w:rsid w:val="00380BF6"/>
    <w:rsid w:val="00380EA5"/>
    <w:rsid w:val="003824FA"/>
    <w:rsid w:val="00382B74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1CCA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9EF"/>
    <w:rsid w:val="003A44DD"/>
    <w:rsid w:val="003A5DAF"/>
    <w:rsid w:val="003A73CD"/>
    <w:rsid w:val="003A7F6F"/>
    <w:rsid w:val="003B0E72"/>
    <w:rsid w:val="003B11F3"/>
    <w:rsid w:val="003B15F6"/>
    <w:rsid w:val="003B199F"/>
    <w:rsid w:val="003B2646"/>
    <w:rsid w:val="003B34BC"/>
    <w:rsid w:val="003B37A2"/>
    <w:rsid w:val="003B40F5"/>
    <w:rsid w:val="003B5C5A"/>
    <w:rsid w:val="003B5D70"/>
    <w:rsid w:val="003B6BDD"/>
    <w:rsid w:val="003C0C0D"/>
    <w:rsid w:val="003C1217"/>
    <w:rsid w:val="003C19A0"/>
    <w:rsid w:val="003C2067"/>
    <w:rsid w:val="003C3E49"/>
    <w:rsid w:val="003C5138"/>
    <w:rsid w:val="003C6A29"/>
    <w:rsid w:val="003C7412"/>
    <w:rsid w:val="003C768C"/>
    <w:rsid w:val="003D05AE"/>
    <w:rsid w:val="003D0A2E"/>
    <w:rsid w:val="003D0C5C"/>
    <w:rsid w:val="003D1C90"/>
    <w:rsid w:val="003D2773"/>
    <w:rsid w:val="003D4075"/>
    <w:rsid w:val="003D459B"/>
    <w:rsid w:val="003D5F8B"/>
    <w:rsid w:val="003D61EC"/>
    <w:rsid w:val="003D63A1"/>
    <w:rsid w:val="003D6809"/>
    <w:rsid w:val="003D6A52"/>
    <w:rsid w:val="003D6FD0"/>
    <w:rsid w:val="003E086B"/>
    <w:rsid w:val="003E0E3F"/>
    <w:rsid w:val="003E0F6D"/>
    <w:rsid w:val="003E15D5"/>
    <w:rsid w:val="003E270E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1CA"/>
    <w:rsid w:val="003F731E"/>
    <w:rsid w:val="003F7A1F"/>
    <w:rsid w:val="004001DE"/>
    <w:rsid w:val="00400240"/>
    <w:rsid w:val="0040083E"/>
    <w:rsid w:val="00401339"/>
    <w:rsid w:val="00401868"/>
    <w:rsid w:val="00402CDF"/>
    <w:rsid w:val="00404E39"/>
    <w:rsid w:val="00405AC0"/>
    <w:rsid w:val="00406EFB"/>
    <w:rsid w:val="004102E4"/>
    <w:rsid w:val="004107BF"/>
    <w:rsid w:val="00410934"/>
    <w:rsid w:val="00411195"/>
    <w:rsid w:val="00412C47"/>
    <w:rsid w:val="0041382A"/>
    <w:rsid w:val="00414546"/>
    <w:rsid w:val="004150AC"/>
    <w:rsid w:val="00415288"/>
    <w:rsid w:val="004174A9"/>
    <w:rsid w:val="00420952"/>
    <w:rsid w:val="00422068"/>
    <w:rsid w:val="004221E4"/>
    <w:rsid w:val="00422C4B"/>
    <w:rsid w:val="00422FBD"/>
    <w:rsid w:val="0042374E"/>
    <w:rsid w:val="004241DF"/>
    <w:rsid w:val="0042427B"/>
    <w:rsid w:val="00425E66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214"/>
    <w:rsid w:val="00435961"/>
    <w:rsid w:val="00435EA0"/>
    <w:rsid w:val="0043746A"/>
    <w:rsid w:val="004375E2"/>
    <w:rsid w:val="00440573"/>
    <w:rsid w:val="00440C0E"/>
    <w:rsid w:val="00440DFB"/>
    <w:rsid w:val="00442DA9"/>
    <w:rsid w:val="0044301A"/>
    <w:rsid w:val="00443D78"/>
    <w:rsid w:val="00445F25"/>
    <w:rsid w:val="004460D4"/>
    <w:rsid w:val="00446E88"/>
    <w:rsid w:val="0044745B"/>
    <w:rsid w:val="0044757C"/>
    <w:rsid w:val="00450421"/>
    <w:rsid w:val="00450EEC"/>
    <w:rsid w:val="0045158B"/>
    <w:rsid w:val="004553A1"/>
    <w:rsid w:val="004554B0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1B4"/>
    <w:rsid w:val="00463ECA"/>
    <w:rsid w:val="004657DF"/>
    <w:rsid w:val="0046590B"/>
    <w:rsid w:val="00465A10"/>
    <w:rsid w:val="004664C9"/>
    <w:rsid w:val="00466892"/>
    <w:rsid w:val="00467170"/>
    <w:rsid w:val="00467839"/>
    <w:rsid w:val="00467E22"/>
    <w:rsid w:val="004701D4"/>
    <w:rsid w:val="00471BF2"/>
    <w:rsid w:val="004723A6"/>
    <w:rsid w:val="00472AC6"/>
    <w:rsid w:val="00472F05"/>
    <w:rsid w:val="00473768"/>
    <w:rsid w:val="004747B6"/>
    <w:rsid w:val="004750D5"/>
    <w:rsid w:val="00476A56"/>
    <w:rsid w:val="004802D5"/>
    <w:rsid w:val="0048052E"/>
    <w:rsid w:val="00481C4F"/>
    <w:rsid w:val="004838D0"/>
    <w:rsid w:val="00483FC6"/>
    <w:rsid w:val="00484176"/>
    <w:rsid w:val="00484DDB"/>
    <w:rsid w:val="0048598C"/>
    <w:rsid w:val="00487B46"/>
    <w:rsid w:val="004934F7"/>
    <w:rsid w:val="00493765"/>
    <w:rsid w:val="004937AC"/>
    <w:rsid w:val="00494B1E"/>
    <w:rsid w:val="00494EED"/>
    <w:rsid w:val="00495E22"/>
    <w:rsid w:val="00496E5E"/>
    <w:rsid w:val="00496FCE"/>
    <w:rsid w:val="004A02A8"/>
    <w:rsid w:val="004A0A29"/>
    <w:rsid w:val="004A10E9"/>
    <w:rsid w:val="004A25DA"/>
    <w:rsid w:val="004A276C"/>
    <w:rsid w:val="004A2997"/>
    <w:rsid w:val="004A3106"/>
    <w:rsid w:val="004A4CE8"/>
    <w:rsid w:val="004A5C8D"/>
    <w:rsid w:val="004A73C8"/>
    <w:rsid w:val="004A7C5E"/>
    <w:rsid w:val="004B249D"/>
    <w:rsid w:val="004B3107"/>
    <w:rsid w:val="004B37B6"/>
    <w:rsid w:val="004B4791"/>
    <w:rsid w:val="004B601A"/>
    <w:rsid w:val="004B6F94"/>
    <w:rsid w:val="004C0541"/>
    <w:rsid w:val="004C0A4F"/>
    <w:rsid w:val="004C1B1C"/>
    <w:rsid w:val="004C2A1D"/>
    <w:rsid w:val="004C3710"/>
    <w:rsid w:val="004C3B53"/>
    <w:rsid w:val="004C4027"/>
    <w:rsid w:val="004C50A4"/>
    <w:rsid w:val="004C7004"/>
    <w:rsid w:val="004C701C"/>
    <w:rsid w:val="004C72F1"/>
    <w:rsid w:val="004D13DD"/>
    <w:rsid w:val="004D19C4"/>
    <w:rsid w:val="004D1A7B"/>
    <w:rsid w:val="004D2030"/>
    <w:rsid w:val="004D3AA7"/>
    <w:rsid w:val="004D3B68"/>
    <w:rsid w:val="004D3CAD"/>
    <w:rsid w:val="004D4100"/>
    <w:rsid w:val="004D4AF5"/>
    <w:rsid w:val="004D4DCE"/>
    <w:rsid w:val="004D4F15"/>
    <w:rsid w:val="004D541F"/>
    <w:rsid w:val="004D65F3"/>
    <w:rsid w:val="004D6BF5"/>
    <w:rsid w:val="004D6F0E"/>
    <w:rsid w:val="004D7C14"/>
    <w:rsid w:val="004D7CA2"/>
    <w:rsid w:val="004D7F33"/>
    <w:rsid w:val="004D7FF9"/>
    <w:rsid w:val="004E122A"/>
    <w:rsid w:val="004E1BCF"/>
    <w:rsid w:val="004E3128"/>
    <w:rsid w:val="004E50B7"/>
    <w:rsid w:val="004E63BE"/>
    <w:rsid w:val="004E6716"/>
    <w:rsid w:val="004E75D5"/>
    <w:rsid w:val="004F0999"/>
    <w:rsid w:val="004F0D13"/>
    <w:rsid w:val="004F16EC"/>
    <w:rsid w:val="004F1EDD"/>
    <w:rsid w:val="004F2A31"/>
    <w:rsid w:val="004F2AA9"/>
    <w:rsid w:val="004F3667"/>
    <w:rsid w:val="004F39D5"/>
    <w:rsid w:val="004F3AEB"/>
    <w:rsid w:val="004F3EC1"/>
    <w:rsid w:val="004F4E8B"/>
    <w:rsid w:val="004F4EA0"/>
    <w:rsid w:val="004F5465"/>
    <w:rsid w:val="004F5CCB"/>
    <w:rsid w:val="004F6C26"/>
    <w:rsid w:val="004F6EF9"/>
    <w:rsid w:val="00502E06"/>
    <w:rsid w:val="00502EEC"/>
    <w:rsid w:val="00503F16"/>
    <w:rsid w:val="00505B5B"/>
    <w:rsid w:val="00505EC5"/>
    <w:rsid w:val="00506CD1"/>
    <w:rsid w:val="005078BB"/>
    <w:rsid w:val="005079C4"/>
    <w:rsid w:val="00507E1D"/>
    <w:rsid w:val="00507E8D"/>
    <w:rsid w:val="00511759"/>
    <w:rsid w:val="00511D24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6A97"/>
    <w:rsid w:val="005274A7"/>
    <w:rsid w:val="00527A64"/>
    <w:rsid w:val="00527BC7"/>
    <w:rsid w:val="00530D34"/>
    <w:rsid w:val="00530D37"/>
    <w:rsid w:val="00531D48"/>
    <w:rsid w:val="005321FE"/>
    <w:rsid w:val="00534642"/>
    <w:rsid w:val="00535860"/>
    <w:rsid w:val="00535935"/>
    <w:rsid w:val="00535A05"/>
    <w:rsid w:val="00536D48"/>
    <w:rsid w:val="00537B02"/>
    <w:rsid w:val="00540791"/>
    <w:rsid w:val="00541268"/>
    <w:rsid w:val="00541B42"/>
    <w:rsid w:val="00542567"/>
    <w:rsid w:val="00543796"/>
    <w:rsid w:val="00543CBC"/>
    <w:rsid w:val="00543FC4"/>
    <w:rsid w:val="00544100"/>
    <w:rsid w:val="0054495B"/>
    <w:rsid w:val="00544D29"/>
    <w:rsid w:val="005474C1"/>
    <w:rsid w:val="00551CFB"/>
    <w:rsid w:val="005536FF"/>
    <w:rsid w:val="00554DB6"/>
    <w:rsid w:val="0055753F"/>
    <w:rsid w:val="00560FBB"/>
    <w:rsid w:val="00561664"/>
    <w:rsid w:val="00561A77"/>
    <w:rsid w:val="00562319"/>
    <w:rsid w:val="00562AD9"/>
    <w:rsid w:val="0056337C"/>
    <w:rsid w:val="00563AA0"/>
    <w:rsid w:val="00564B2C"/>
    <w:rsid w:val="005654BB"/>
    <w:rsid w:val="005663CF"/>
    <w:rsid w:val="0056655A"/>
    <w:rsid w:val="00566C3B"/>
    <w:rsid w:val="005672BD"/>
    <w:rsid w:val="0056736C"/>
    <w:rsid w:val="0056799B"/>
    <w:rsid w:val="005679AF"/>
    <w:rsid w:val="0057001B"/>
    <w:rsid w:val="005701F2"/>
    <w:rsid w:val="005702DF"/>
    <w:rsid w:val="00570DB0"/>
    <w:rsid w:val="00571449"/>
    <w:rsid w:val="00572BBB"/>
    <w:rsid w:val="00573D24"/>
    <w:rsid w:val="00574383"/>
    <w:rsid w:val="005751FA"/>
    <w:rsid w:val="00575465"/>
    <w:rsid w:val="005754ED"/>
    <w:rsid w:val="005760FF"/>
    <w:rsid w:val="00580229"/>
    <w:rsid w:val="005803BF"/>
    <w:rsid w:val="0058041F"/>
    <w:rsid w:val="00581426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3C9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C7C3C"/>
    <w:rsid w:val="005D0D4A"/>
    <w:rsid w:val="005D0DA1"/>
    <w:rsid w:val="005D1AAB"/>
    <w:rsid w:val="005D2134"/>
    <w:rsid w:val="005D2160"/>
    <w:rsid w:val="005D2664"/>
    <w:rsid w:val="005D3558"/>
    <w:rsid w:val="005D37FB"/>
    <w:rsid w:val="005D3903"/>
    <w:rsid w:val="005D3C74"/>
    <w:rsid w:val="005D3D43"/>
    <w:rsid w:val="005D49C0"/>
    <w:rsid w:val="005D5642"/>
    <w:rsid w:val="005D5C3F"/>
    <w:rsid w:val="005D5CEC"/>
    <w:rsid w:val="005D6704"/>
    <w:rsid w:val="005D67DE"/>
    <w:rsid w:val="005D6BC7"/>
    <w:rsid w:val="005D7935"/>
    <w:rsid w:val="005E055D"/>
    <w:rsid w:val="005E0D4D"/>
    <w:rsid w:val="005E1B3D"/>
    <w:rsid w:val="005E1CB1"/>
    <w:rsid w:val="005E2EB2"/>
    <w:rsid w:val="005E32AD"/>
    <w:rsid w:val="005E5375"/>
    <w:rsid w:val="005E56FC"/>
    <w:rsid w:val="005E5787"/>
    <w:rsid w:val="005E62AB"/>
    <w:rsid w:val="005E79DB"/>
    <w:rsid w:val="005F1371"/>
    <w:rsid w:val="005F15E0"/>
    <w:rsid w:val="005F22CE"/>
    <w:rsid w:val="005F26B2"/>
    <w:rsid w:val="005F33D7"/>
    <w:rsid w:val="005F4FBE"/>
    <w:rsid w:val="005F5D2D"/>
    <w:rsid w:val="005F6170"/>
    <w:rsid w:val="005F70DB"/>
    <w:rsid w:val="00600DDA"/>
    <w:rsid w:val="00600FFB"/>
    <w:rsid w:val="0060107B"/>
    <w:rsid w:val="006026DB"/>
    <w:rsid w:val="006033DB"/>
    <w:rsid w:val="0060340E"/>
    <w:rsid w:val="006048A1"/>
    <w:rsid w:val="00605534"/>
    <w:rsid w:val="006060E7"/>
    <w:rsid w:val="0061188C"/>
    <w:rsid w:val="0061231F"/>
    <w:rsid w:val="0061311C"/>
    <w:rsid w:val="00613146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5C6F"/>
    <w:rsid w:val="00626337"/>
    <w:rsid w:val="00627224"/>
    <w:rsid w:val="00627C15"/>
    <w:rsid w:val="0063044D"/>
    <w:rsid w:val="006311AC"/>
    <w:rsid w:val="00632253"/>
    <w:rsid w:val="0063260D"/>
    <w:rsid w:val="00632D94"/>
    <w:rsid w:val="006331A8"/>
    <w:rsid w:val="00634494"/>
    <w:rsid w:val="00636893"/>
    <w:rsid w:val="0064006B"/>
    <w:rsid w:val="006401F1"/>
    <w:rsid w:val="00641B14"/>
    <w:rsid w:val="00641BA7"/>
    <w:rsid w:val="006447D5"/>
    <w:rsid w:val="00644D3B"/>
    <w:rsid w:val="00645207"/>
    <w:rsid w:val="006461F8"/>
    <w:rsid w:val="00646923"/>
    <w:rsid w:val="00646A0A"/>
    <w:rsid w:val="00650623"/>
    <w:rsid w:val="006507AE"/>
    <w:rsid w:val="00650C2D"/>
    <w:rsid w:val="00650DEE"/>
    <w:rsid w:val="0065124A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048D"/>
    <w:rsid w:val="00671B77"/>
    <w:rsid w:val="00671FA9"/>
    <w:rsid w:val="006724E7"/>
    <w:rsid w:val="00672F76"/>
    <w:rsid w:val="00673537"/>
    <w:rsid w:val="00673681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3E74"/>
    <w:rsid w:val="00684419"/>
    <w:rsid w:val="0068684D"/>
    <w:rsid w:val="00687A40"/>
    <w:rsid w:val="00687B8B"/>
    <w:rsid w:val="00690401"/>
    <w:rsid w:val="006907A4"/>
    <w:rsid w:val="00691515"/>
    <w:rsid w:val="006917A3"/>
    <w:rsid w:val="00693881"/>
    <w:rsid w:val="0069580C"/>
    <w:rsid w:val="00696504"/>
    <w:rsid w:val="00696889"/>
    <w:rsid w:val="00697E6C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13F2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56B"/>
    <w:rsid w:val="006E0B68"/>
    <w:rsid w:val="006E3434"/>
    <w:rsid w:val="006E38D5"/>
    <w:rsid w:val="006E3C50"/>
    <w:rsid w:val="006E3E3B"/>
    <w:rsid w:val="006E46FE"/>
    <w:rsid w:val="006E556C"/>
    <w:rsid w:val="006E603B"/>
    <w:rsid w:val="006E6BA1"/>
    <w:rsid w:val="006E7386"/>
    <w:rsid w:val="006E7744"/>
    <w:rsid w:val="006E7786"/>
    <w:rsid w:val="006F0FBD"/>
    <w:rsid w:val="006F10AB"/>
    <w:rsid w:val="006F13CC"/>
    <w:rsid w:val="006F19EC"/>
    <w:rsid w:val="006F3193"/>
    <w:rsid w:val="006F3931"/>
    <w:rsid w:val="006F423B"/>
    <w:rsid w:val="006F52CC"/>
    <w:rsid w:val="006F5812"/>
    <w:rsid w:val="006F581A"/>
    <w:rsid w:val="006F6AAF"/>
    <w:rsid w:val="00702A19"/>
    <w:rsid w:val="00703981"/>
    <w:rsid w:val="007047FF"/>
    <w:rsid w:val="00704A5E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5FA3"/>
    <w:rsid w:val="007269D7"/>
    <w:rsid w:val="007273A9"/>
    <w:rsid w:val="00727594"/>
    <w:rsid w:val="00727B76"/>
    <w:rsid w:val="0073043F"/>
    <w:rsid w:val="0073052B"/>
    <w:rsid w:val="00730FA7"/>
    <w:rsid w:val="0073176E"/>
    <w:rsid w:val="00732487"/>
    <w:rsid w:val="00732968"/>
    <w:rsid w:val="00733642"/>
    <w:rsid w:val="00734206"/>
    <w:rsid w:val="0073443C"/>
    <w:rsid w:val="00734E5D"/>
    <w:rsid w:val="00735742"/>
    <w:rsid w:val="00735D23"/>
    <w:rsid w:val="007408E5"/>
    <w:rsid w:val="00740D45"/>
    <w:rsid w:val="00741C40"/>
    <w:rsid w:val="00742A56"/>
    <w:rsid w:val="00743896"/>
    <w:rsid w:val="00743914"/>
    <w:rsid w:val="00743919"/>
    <w:rsid w:val="00744001"/>
    <w:rsid w:val="007448B0"/>
    <w:rsid w:val="00744A00"/>
    <w:rsid w:val="00744E7B"/>
    <w:rsid w:val="00745826"/>
    <w:rsid w:val="00745D42"/>
    <w:rsid w:val="00745EE7"/>
    <w:rsid w:val="0074607C"/>
    <w:rsid w:val="00746FF3"/>
    <w:rsid w:val="007471DB"/>
    <w:rsid w:val="00747627"/>
    <w:rsid w:val="00750A0D"/>
    <w:rsid w:val="0075103E"/>
    <w:rsid w:val="0075176C"/>
    <w:rsid w:val="00752091"/>
    <w:rsid w:val="0075247B"/>
    <w:rsid w:val="007531ED"/>
    <w:rsid w:val="00754862"/>
    <w:rsid w:val="0075487A"/>
    <w:rsid w:val="00755414"/>
    <w:rsid w:val="00755824"/>
    <w:rsid w:val="00755961"/>
    <w:rsid w:val="007579BF"/>
    <w:rsid w:val="00757ECB"/>
    <w:rsid w:val="00760244"/>
    <w:rsid w:val="00762087"/>
    <w:rsid w:val="00762A77"/>
    <w:rsid w:val="00763055"/>
    <w:rsid w:val="00763A7E"/>
    <w:rsid w:val="00765294"/>
    <w:rsid w:val="007659C5"/>
    <w:rsid w:val="00765F3B"/>
    <w:rsid w:val="00766435"/>
    <w:rsid w:val="007674B7"/>
    <w:rsid w:val="00767F97"/>
    <w:rsid w:val="00767FD7"/>
    <w:rsid w:val="00771051"/>
    <w:rsid w:val="007714F5"/>
    <w:rsid w:val="007732D4"/>
    <w:rsid w:val="00773B4A"/>
    <w:rsid w:val="00775189"/>
    <w:rsid w:val="00775C32"/>
    <w:rsid w:val="00775F92"/>
    <w:rsid w:val="00776B40"/>
    <w:rsid w:val="00776FA8"/>
    <w:rsid w:val="0077747A"/>
    <w:rsid w:val="007776FC"/>
    <w:rsid w:val="0078007E"/>
    <w:rsid w:val="00780941"/>
    <w:rsid w:val="007811D3"/>
    <w:rsid w:val="0078227F"/>
    <w:rsid w:val="0078311B"/>
    <w:rsid w:val="00783152"/>
    <w:rsid w:val="0078651C"/>
    <w:rsid w:val="00786ECD"/>
    <w:rsid w:val="0078799E"/>
    <w:rsid w:val="0079070D"/>
    <w:rsid w:val="007914D9"/>
    <w:rsid w:val="00792864"/>
    <w:rsid w:val="00792DD3"/>
    <w:rsid w:val="00793A7C"/>
    <w:rsid w:val="007941BD"/>
    <w:rsid w:val="00794302"/>
    <w:rsid w:val="00795267"/>
    <w:rsid w:val="00795FED"/>
    <w:rsid w:val="00796098"/>
    <w:rsid w:val="00796A9C"/>
    <w:rsid w:val="00796DB7"/>
    <w:rsid w:val="0079706F"/>
    <w:rsid w:val="007A1EE4"/>
    <w:rsid w:val="007A376C"/>
    <w:rsid w:val="007A44C5"/>
    <w:rsid w:val="007A4E9E"/>
    <w:rsid w:val="007A507A"/>
    <w:rsid w:val="007A6518"/>
    <w:rsid w:val="007A6B14"/>
    <w:rsid w:val="007B101F"/>
    <w:rsid w:val="007B12AB"/>
    <w:rsid w:val="007B2C1A"/>
    <w:rsid w:val="007B45F5"/>
    <w:rsid w:val="007B49A4"/>
    <w:rsid w:val="007B57F4"/>
    <w:rsid w:val="007B5A57"/>
    <w:rsid w:val="007B6ECE"/>
    <w:rsid w:val="007B70DE"/>
    <w:rsid w:val="007B7B2F"/>
    <w:rsid w:val="007C0830"/>
    <w:rsid w:val="007C0F6B"/>
    <w:rsid w:val="007C1079"/>
    <w:rsid w:val="007C12D2"/>
    <w:rsid w:val="007C15C2"/>
    <w:rsid w:val="007C1778"/>
    <w:rsid w:val="007C1B34"/>
    <w:rsid w:val="007C26AA"/>
    <w:rsid w:val="007C2A7E"/>
    <w:rsid w:val="007C433C"/>
    <w:rsid w:val="007C4A99"/>
    <w:rsid w:val="007C5A94"/>
    <w:rsid w:val="007C69F4"/>
    <w:rsid w:val="007C79F9"/>
    <w:rsid w:val="007D18B4"/>
    <w:rsid w:val="007D1942"/>
    <w:rsid w:val="007D1968"/>
    <w:rsid w:val="007D1AC1"/>
    <w:rsid w:val="007D29C2"/>
    <w:rsid w:val="007D2F7C"/>
    <w:rsid w:val="007D2FD2"/>
    <w:rsid w:val="007D30A0"/>
    <w:rsid w:val="007D4009"/>
    <w:rsid w:val="007D5226"/>
    <w:rsid w:val="007D7768"/>
    <w:rsid w:val="007D7789"/>
    <w:rsid w:val="007E0A3D"/>
    <w:rsid w:val="007E16A3"/>
    <w:rsid w:val="007E1812"/>
    <w:rsid w:val="007E2A88"/>
    <w:rsid w:val="007E4B78"/>
    <w:rsid w:val="007E6026"/>
    <w:rsid w:val="007E686F"/>
    <w:rsid w:val="007E6A17"/>
    <w:rsid w:val="007E7828"/>
    <w:rsid w:val="007F0930"/>
    <w:rsid w:val="007F10FC"/>
    <w:rsid w:val="007F2267"/>
    <w:rsid w:val="007F307A"/>
    <w:rsid w:val="007F30EF"/>
    <w:rsid w:val="007F3179"/>
    <w:rsid w:val="007F3730"/>
    <w:rsid w:val="007F3DAC"/>
    <w:rsid w:val="007F40E3"/>
    <w:rsid w:val="007F4B97"/>
    <w:rsid w:val="007F4D70"/>
    <w:rsid w:val="007F5919"/>
    <w:rsid w:val="007F5B12"/>
    <w:rsid w:val="007F7E3A"/>
    <w:rsid w:val="00800419"/>
    <w:rsid w:val="008005FF"/>
    <w:rsid w:val="00801A84"/>
    <w:rsid w:val="00801E32"/>
    <w:rsid w:val="0080201E"/>
    <w:rsid w:val="00803692"/>
    <w:rsid w:val="00804084"/>
    <w:rsid w:val="00804302"/>
    <w:rsid w:val="0080455D"/>
    <w:rsid w:val="0080504A"/>
    <w:rsid w:val="00805C7D"/>
    <w:rsid w:val="00805F06"/>
    <w:rsid w:val="00806D3A"/>
    <w:rsid w:val="008079C8"/>
    <w:rsid w:val="00807B6F"/>
    <w:rsid w:val="00807E54"/>
    <w:rsid w:val="008133B6"/>
    <w:rsid w:val="00813DD1"/>
    <w:rsid w:val="00815BEB"/>
    <w:rsid w:val="00815D18"/>
    <w:rsid w:val="00815D7C"/>
    <w:rsid w:val="008164E7"/>
    <w:rsid w:val="00816662"/>
    <w:rsid w:val="00816819"/>
    <w:rsid w:val="0081726B"/>
    <w:rsid w:val="008174BD"/>
    <w:rsid w:val="00817C07"/>
    <w:rsid w:val="0082023B"/>
    <w:rsid w:val="0082047E"/>
    <w:rsid w:val="00820B33"/>
    <w:rsid w:val="0082146B"/>
    <w:rsid w:val="00821999"/>
    <w:rsid w:val="00821CFD"/>
    <w:rsid w:val="00821FA7"/>
    <w:rsid w:val="008221E0"/>
    <w:rsid w:val="00822B64"/>
    <w:rsid w:val="00822CB0"/>
    <w:rsid w:val="00823621"/>
    <w:rsid w:val="00823E61"/>
    <w:rsid w:val="00824868"/>
    <w:rsid w:val="008257F4"/>
    <w:rsid w:val="00826382"/>
    <w:rsid w:val="00826ADB"/>
    <w:rsid w:val="00826B98"/>
    <w:rsid w:val="00826C56"/>
    <w:rsid w:val="00826D60"/>
    <w:rsid w:val="00826D8A"/>
    <w:rsid w:val="00827306"/>
    <w:rsid w:val="00827E26"/>
    <w:rsid w:val="008306D8"/>
    <w:rsid w:val="0083174B"/>
    <w:rsid w:val="008319B9"/>
    <w:rsid w:val="00831B4F"/>
    <w:rsid w:val="008321B3"/>
    <w:rsid w:val="00832F4E"/>
    <w:rsid w:val="0083382A"/>
    <w:rsid w:val="00833F0E"/>
    <w:rsid w:val="00834712"/>
    <w:rsid w:val="00835021"/>
    <w:rsid w:val="00835B48"/>
    <w:rsid w:val="008365C6"/>
    <w:rsid w:val="0083708E"/>
    <w:rsid w:val="00837EF8"/>
    <w:rsid w:val="0084033B"/>
    <w:rsid w:val="008417A9"/>
    <w:rsid w:val="00841CF4"/>
    <w:rsid w:val="00841ED1"/>
    <w:rsid w:val="00842558"/>
    <w:rsid w:val="00845CE9"/>
    <w:rsid w:val="00846977"/>
    <w:rsid w:val="008473CF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32"/>
    <w:rsid w:val="00855CB6"/>
    <w:rsid w:val="008560DD"/>
    <w:rsid w:val="0085625F"/>
    <w:rsid w:val="00856BE8"/>
    <w:rsid w:val="008571B0"/>
    <w:rsid w:val="00857F7E"/>
    <w:rsid w:val="008608FA"/>
    <w:rsid w:val="008609B3"/>
    <w:rsid w:val="00860E32"/>
    <w:rsid w:val="008614AA"/>
    <w:rsid w:val="008634F6"/>
    <w:rsid w:val="00863AFC"/>
    <w:rsid w:val="0086472C"/>
    <w:rsid w:val="00865A3B"/>
    <w:rsid w:val="00865CB9"/>
    <w:rsid w:val="00867659"/>
    <w:rsid w:val="00867E40"/>
    <w:rsid w:val="0087188D"/>
    <w:rsid w:val="0087190F"/>
    <w:rsid w:val="00872544"/>
    <w:rsid w:val="0087309F"/>
    <w:rsid w:val="00874010"/>
    <w:rsid w:val="008742B0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018D"/>
    <w:rsid w:val="00881485"/>
    <w:rsid w:val="00881A13"/>
    <w:rsid w:val="00882552"/>
    <w:rsid w:val="008857B0"/>
    <w:rsid w:val="008862F0"/>
    <w:rsid w:val="008879E6"/>
    <w:rsid w:val="00887F7A"/>
    <w:rsid w:val="008900E0"/>
    <w:rsid w:val="008900FB"/>
    <w:rsid w:val="008904A0"/>
    <w:rsid w:val="00890510"/>
    <w:rsid w:val="0089072E"/>
    <w:rsid w:val="0089233B"/>
    <w:rsid w:val="00892D58"/>
    <w:rsid w:val="008935B4"/>
    <w:rsid w:val="0089449E"/>
    <w:rsid w:val="00896C79"/>
    <w:rsid w:val="00897D62"/>
    <w:rsid w:val="008A09EF"/>
    <w:rsid w:val="008A1BB5"/>
    <w:rsid w:val="008A2D6E"/>
    <w:rsid w:val="008A2FA0"/>
    <w:rsid w:val="008A376D"/>
    <w:rsid w:val="008A45F1"/>
    <w:rsid w:val="008A5621"/>
    <w:rsid w:val="008A676B"/>
    <w:rsid w:val="008A7C24"/>
    <w:rsid w:val="008B029F"/>
    <w:rsid w:val="008B1398"/>
    <w:rsid w:val="008B192E"/>
    <w:rsid w:val="008B1E73"/>
    <w:rsid w:val="008B223D"/>
    <w:rsid w:val="008B2294"/>
    <w:rsid w:val="008B2C75"/>
    <w:rsid w:val="008B2E19"/>
    <w:rsid w:val="008B346C"/>
    <w:rsid w:val="008B3FCC"/>
    <w:rsid w:val="008B405E"/>
    <w:rsid w:val="008B446A"/>
    <w:rsid w:val="008B4FF2"/>
    <w:rsid w:val="008B57B6"/>
    <w:rsid w:val="008B580C"/>
    <w:rsid w:val="008B7453"/>
    <w:rsid w:val="008C0605"/>
    <w:rsid w:val="008C25E9"/>
    <w:rsid w:val="008C357E"/>
    <w:rsid w:val="008C5F47"/>
    <w:rsid w:val="008C7E15"/>
    <w:rsid w:val="008D01C1"/>
    <w:rsid w:val="008D2058"/>
    <w:rsid w:val="008D231E"/>
    <w:rsid w:val="008D27BA"/>
    <w:rsid w:val="008D2CBF"/>
    <w:rsid w:val="008D3C83"/>
    <w:rsid w:val="008D40DF"/>
    <w:rsid w:val="008D4B7B"/>
    <w:rsid w:val="008D68C8"/>
    <w:rsid w:val="008D791B"/>
    <w:rsid w:val="008D7D66"/>
    <w:rsid w:val="008D7D9A"/>
    <w:rsid w:val="008D7E09"/>
    <w:rsid w:val="008E04CE"/>
    <w:rsid w:val="008E05C9"/>
    <w:rsid w:val="008E08D5"/>
    <w:rsid w:val="008E09FC"/>
    <w:rsid w:val="008E296D"/>
    <w:rsid w:val="008E2D3D"/>
    <w:rsid w:val="008E3128"/>
    <w:rsid w:val="008E5538"/>
    <w:rsid w:val="008E5540"/>
    <w:rsid w:val="008E570C"/>
    <w:rsid w:val="008E6229"/>
    <w:rsid w:val="008E6734"/>
    <w:rsid w:val="008E6B1F"/>
    <w:rsid w:val="008E756A"/>
    <w:rsid w:val="008E7B00"/>
    <w:rsid w:val="008E7D90"/>
    <w:rsid w:val="008F0674"/>
    <w:rsid w:val="008F0DD5"/>
    <w:rsid w:val="008F1B3B"/>
    <w:rsid w:val="008F21AA"/>
    <w:rsid w:val="008F2B8D"/>
    <w:rsid w:val="008F4A4D"/>
    <w:rsid w:val="008F570B"/>
    <w:rsid w:val="008F6094"/>
    <w:rsid w:val="008F6237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5E62"/>
    <w:rsid w:val="0091135A"/>
    <w:rsid w:val="00911ABE"/>
    <w:rsid w:val="00911AC0"/>
    <w:rsid w:val="009123B5"/>
    <w:rsid w:val="00913E72"/>
    <w:rsid w:val="00914057"/>
    <w:rsid w:val="009156AA"/>
    <w:rsid w:val="0091607D"/>
    <w:rsid w:val="009167FB"/>
    <w:rsid w:val="00916B87"/>
    <w:rsid w:val="0091753C"/>
    <w:rsid w:val="00917A64"/>
    <w:rsid w:val="00917CD6"/>
    <w:rsid w:val="00920A86"/>
    <w:rsid w:val="00921079"/>
    <w:rsid w:val="00923020"/>
    <w:rsid w:val="0092334A"/>
    <w:rsid w:val="0092407F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E2"/>
    <w:rsid w:val="0094167E"/>
    <w:rsid w:val="00943004"/>
    <w:rsid w:val="009432AB"/>
    <w:rsid w:val="00943ABA"/>
    <w:rsid w:val="00944559"/>
    <w:rsid w:val="009466FC"/>
    <w:rsid w:val="00946CE6"/>
    <w:rsid w:val="009500FB"/>
    <w:rsid w:val="0095044F"/>
    <w:rsid w:val="009527F1"/>
    <w:rsid w:val="00953DD0"/>
    <w:rsid w:val="00955B2A"/>
    <w:rsid w:val="00955E8B"/>
    <w:rsid w:val="00957EF9"/>
    <w:rsid w:val="00960D26"/>
    <w:rsid w:val="0096129B"/>
    <w:rsid w:val="009612A7"/>
    <w:rsid w:val="00961DD5"/>
    <w:rsid w:val="00961EA4"/>
    <w:rsid w:val="0096216B"/>
    <w:rsid w:val="009628C6"/>
    <w:rsid w:val="009637AC"/>
    <w:rsid w:val="0096465A"/>
    <w:rsid w:val="0096505E"/>
    <w:rsid w:val="009657C0"/>
    <w:rsid w:val="009668DF"/>
    <w:rsid w:val="00966958"/>
    <w:rsid w:val="00966B40"/>
    <w:rsid w:val="00967989"/>
    <w:rsid w:val="0097042D"/>
    <w:rsid w:val="00972B2F"/>
    <w:rsid w:val="00972D2E"/>
    <w:rsid w:val="0097385C"/>
    <w:rsid w:val="0097431A"/>
    <w:rsid w:val="00974E33"/>
    <w:rsid w:val="009768F4"/>
    <w:rsid w:val="009773EE"/>
    <w:rsid w:val="00980193"/>
    <w:rsid w:val="00981496"/>
    <w:rsid w:val="00981562"/>
    <w:rsid w:val="0098174A"/>
    <w:rsid w:val="009839F6"/>
    <w:rsid w:val="00984F3D"/>
    <w:rsid w:val="00986794"/>
    <w:rsid w:val="00986A90"/>
    <w:rsid w:val="00986DA8"/>
    <w:rsid w:val="00987760"/>
    <w:rsid w:val="009908BB"/>
    <w:rsid w:val="00990F1C"/>
    <w:rsid w:val="009910FA"/>
    <w:rsid w:val="00991F20"/>
    <w:rsid w:val="009950C0"/>
    <w:rsid w:val="009957D1"/>
    <w:rsid w:val="009975C5"/>
    <w:rsid w:val="00997EE1"/>
    <w:rsid w:val="009A0E60"/>
    <w:rsid w:val="009A10FE"/>
    <w:rsid w:val="009A48DE"/>
    <w:rsid w:val="009A5085"/>
    <w:rsid w:val="009A7838"/>
    <w:rsid w:val="009A794A"/>
    <w:rsid w:val="009B1A01"/>
    <w:rsid w:val="009B1C50"/>
    <w:rsid w:val="009B21FF"/>
    <w:rsid w:val="009B3652"/>
    <w:rsid w:val="009B7049"/>
    <w:rsid w:val="009B74CA"/>
    <w:rsid w:val="009C1440"/>
    <w:rsid w:val="009C2AFA"/>
    <w:rsid w:val="009C350C"/>
    <w:rsid w:val="009C4AFD"/>
    <w:rsid w:val="009C65F2"/>
    <w:rsid w:val="009C7B97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0C33"/>
    <w:rsid w:val="009E2164"/>
    <w:rsid w:val="009E2747"/>
    <w:rsid w:val="009E4518"/>
    <w:rsid w:val="009E47FE"/>
    <w:rsid w:val="009E4832"/>
    <w:rsid w:val="009E4BBB"/>
    <w:rsid w:val="009E6017"/>
    <w:rsid w:val="009E6476"/>
    <w:rsid w:val="009E7EAC"/>
    <w:rsid w:val="009F05AC"/>
    <w:rsid w:val="009F1C10"/>
    <w:rsid w:val="009F257F"/>
    <w:rsid w:val="009F2772"/>
    <w:rsid w:val="009F4386"/>
    <w:rsid w:val="009F5A65"/>
    <w:rsid w:val="009F61C8"/>
    <w:rsid w:val="00A02088"/>
    <w:rsid w:val="00A02C08"/>
    <w:rsid w:val="00A0400D"/>
    <w:rsid w:val="00A04293"/>
    <w:rsid w:val="00A04BEC"/>
    <w:rsid w:val="00A0527E"/>
    <w:rsid w:val="00A06A8F"/>
    <w:rsid w:val="00A1056E"/>
    <w:rsid w:val="00A111F6"/>
    <w:rsid w:val="00A11258"/>
    <w:rsid w:val="00A126FC"/>
    <w:rsid w:val="00A13E73"/>
    <w:rsid w:val="00A1424E"/>
    <w:rsid w:val="00A14DCD"/>
    <w:rsid w:val="00A15268"/>
    <w:rsid w:val="00A154E7"/>
    <w:rsid w:val="00A15555"/>
    <w:rsid w:val="00A15836"/>
    <w:rsid w:val="00A158AA"/>
    <w:rsid w:val="00A15D7B"/>
    <w:rsid w:val="00A16B09"/>
    <w:rsid w:val="00A175B6"/>
    <w:rsid w:val="00A2015C"/>
    <w:rsid w:val="00A214CC"/>
    <w:rsid w:val="00A228EF"/>
    <w:rsid w:val="00A24534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36"/>
    <w:rsid w:val="00A430E0"/>
    <w:rsid w:val="00A43F50"/>
    <w:rsid w:val="00A447E0"/>
    <w:rsid w:val="00A455B7"/>
    <w:rsid w:val="00A45A16"/>
    <w:rsid w:val="00A475A7"/>
    <w:rsid w:val="00A47CB6"/>
    <w:rsid w:val="00A51218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1741"/>
    <w:rsid w:val="00A623B3"/>
    <w:rsid w:val="00A636B5"/>
    <w:rsid w:val="00A63BAA"/>
    <w:rsid w:val="00A641B7"/>
    <w:rsid w:val="00A64495"/>
    <w:rsid w:val="00A660A5"/>
    <w:rsid w:val="00A670B0"/>
    <w:rsid w:val="00A70187"/>
    <w:rsid w:val="00A70F35"/>
    <w:rsid w:val="00A72B6C"/>
    <w:rsid w:val="00A73038"/>
    <w:rsid w:val="00A730FF"/>
    <w:rsid w:val="00A73A46"/>
    <w:rsid w:val="00A74D5D"/>
    <w:rsid w:val="00A75745"/>
    <w:rsid w:val="00A75BA6"/>
    <w:rsid w:val="00A75CC0"/>
    <w:rsid w:val="00A75CC5"/>
    <w:rsid w:val="00A763D7"/>
    <w:rsid w:val="00A769C0"/>
    <w:rsid w:val="00A7799E"/>
    <w:rsid w:val="00A80B2E"/>
    <w:rsid w:val="00A81330"/>
    <w:rsid w:val="00A81431"/>
    <w:rsid w:val="00A83180"/>
    <w:rsid w:val="00A83379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48"/>
    <w:rsid w:val="00A96E50"/>
    <w:rsid w:val="00A97C5F"/>
    <w:rsid w:val="00AA0146"/>
    <w:rsid w:val="00AA08B5"/>
    <w:rsid w:val="00AA1D17"/>
    <w:rsid w:val="00AA1FA8"/>
    <w:rsid w:val="00AA3F50"/>
    <w:rsid w:val="00AA6342"/>
    <w:rsid w:val="00AA753C"/>
    <w:rsid w:val="00AB1BD6"/>
    <w:rsid w:val="00AB394E"/>
    <w:rsid w:val="00AB5C88"/>
    <w:rsid w:val="00AB79C1"/>
    <w:rsid w:val="00AC0C48"/>
    <w:rsid w:val="00AC0D72"/>
    <w:rsid w:val="00AC169F"/>
    <w:rsid w:val="00AC2168"/>
    <w:rsid w:val="00AC2BF4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D99"/>
    <w:rsid w:val="00AD408C"/>
    <w:rsid w:val="00AD44D4"/>
    <w:rsid w:val="00AD52E6"/>
    <w:rsid w:val="00AD5854"/>
    <w:rsid w:val="00AD5C61"/>
    <w:rsid w:val="00AD616D"/>
    <w:rsid w:val="00AD6D19"/>
    <w:rsid w:val="00AD7568"/>
    <w:rsid w:val="00AD7761"/>
    <w:rsid w:val="00AE0355"/>
    <w:rsid w:val="00AE094A"/>
    <w:rsid w:val="00AE1685"/>
    <w:rsid w:val="00AE1A70"/>
    <w:rsid w:val="00AE1B12"/>
    <w:rsid w:val="00AE212B"/>
    <w:rsid w:val="00AE2131"/>
    <w:rsid w:val="00AE248B"/>
    <w:rsid w:val="00AE27DC"/>
    <w:rsid w:val="00AE6167"/>
    <w:rsid w:val="00AE6287"/>
    <w:rsid w:val="00AE7605"/>
    <w:rsid w:val="00AF10A9"/>
    <w:rsid w:val="00AF2E38"/>
    <w:rsid w:val="00AF3131"/>
    <w:rsid w:val="00AF4ABD"/>
    <w:rsid w:val="00AF510E"/>
    <w:rsid w:val="00AF6054"/>
    <w:rsid w:val="00AF7A4B"/>
    <w:rsid w:val="00AF7B57"/>
    <w:rsid w:val="00AF7C24"/>
    <w:rsid w:val="00B007BB"/>
    <w:rsid w:val="00B00A1D"/>
    <w:rsid w:val="00B00CDC"/>
    <w:rsid w:val="00B01665"/>
    <w:rsid w:val="00B01830"/>
    <w:rsid w:val="00B019C0"/>
    <w:rsid w:val="00B022CC"/>
    <w:rsid w:val="00B02C13"/>
    <w:rsid w:val="00B02FCE"/>
    <w:rsid w:val="00B038E4"/>
    <w:rsid w:val="00B048F4"/>
    <w:rsid w:val="00B04EEB"/>
    <w:rsid w:val="00B05EAD"/>
    <w:rsid w:val="00B06A4D"/>
    <w:rsid w:val="00B06B39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C52"/>
    <w:rsid w:val="00B30E17"/>
    <w:rsid w:val="00B31EAD"/>
    <w:rsid w:val="00B329CF"/>
    <w:rsid w:val="00B345A9"/>
    <w:rsid w:val="00B3522E"/>
    <w:rsid w:val="00B36894"/>
    <w:rsid w:val="00B36CB3"/>
    <w:rsid w:val="00B37EAC"/>
    <w:rsid w:val="00B37F19"/>
    <w:rsid w:val="00B40824"/>
    <w:rsid w:val="00B4114A"/>
    <w:rsid w:val="00B41D59"/>
    <w:rsid w:val="00B42ADB"/>
    <w:rsid w:val="00B44BC5"/>
    <w:rsid w:val="00B4573B"/>
    <w:rsid w:val="00B467E3"/>
    <w:rsid w:val="00B46C1E"/>
    <w:rsid w:val="00B47585"/>
    <w:rsid w:val="00B47685"/>
    <w:rsid w:val="00B507FD"/>
    <w:rsid w:val="00B50F9D"/>
    <w:rsid w:val="00B51595"/>
    <w:rsid w:val="00B5287C"/>
    <w:rsid w:val="00B5289F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88F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558A"/>
    <w:rsid w:val="00B66ABF"/>
    <w:rsid w:val="00B704D1"/>
    <w:rsid w:val="00B730F5"/>
    <w:rsid w:val="00B73734"/>
    <w:rsid w:val="00B744CF"/>
    <w:rsid w:val="00B74A90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251A"/>
    <w:rsid w:val="00B944F7"/>
    <w:rsid w:val="00B94E8E"/>
    <w:rsid w:val="00B9583E"/>
    <w:rsid w:val="00BA0D73"/>
    <w:rsid w:val="00BA215C"/>
    <w:rsid w:val="00BA238A"/>
    <w:rsid w:val="00BA4B5A"/>
    <w:rsid w:val="00BA5B94"/>
    <w:rsid w:val="00BA6F13"/>
    <w:rsid w:val="00BA6F59"/>
    <w:rsid w:val="00BA76B5"/>
    <w:rsid w:val="00BB02DF"/>
    <w:rsid w:val="00BB0F3C"/>
    <w:rsid w:val="00BB13A8"/>
    <w:rsid w:val="00BB1977"/>
    <w:rsid w:val="00BB2840"/>
    <w:rsid w:val="00BB2D6D"/>
    <w:rsid w:val="00BB39DD"/>
    <w:rsid w:val="00BB5547"/>
    <w:rsid w:val="00BB5FEC"/>
    <w:rsid w:val="00BB6848"/>
    <w:rsid w:val="00BB6FEC"/>
    <w:rsid w:val="00BB76EE"/>
    <w:rsid w:val="00BB7D33"/>
    <w:rsid w:val="00BC1F2D"/>
    <w:rsid w:val="00BC2339"/>
    <w:rsid w:val="00BC2595"/>
    <w:rsid w:val="00BC3E09"/>
    <w:rsid w:val="00BC405F"/>
    <w:rsid w:val="00BC58CC"/>
    <w:rsid w:val="00BC59EB"/>
    <w:rsid w:val="00BC76FF"/>
    <w:rsid w:val="00BC78EE"/>
    <w:rsid w:val="00BD0058"/>
    <w:rsid w:val="00BD0487"/>
    <w:rsid w:val="00BD0BFB"/>
    <w:rsid w:val="00BD0F97"/>
    <w:rsid w:val="00BD2D5A"/>
    <w:rsid w:val="00BD408A"/>
    <w:rsid w:val="00BD442C"/>
    <w:rsid w:val="00BD6B1E"/>
    <w:rsid w:val="00BD754D"/>
    <w:rsid w:val="00BE0195"/>
    <w:rsid w:val="00BE0FC7"/>
    <w:rsid w:val="00BE2836"/>
    <w:rsid w:val="00BE3967"/>
    <w:rsid w:val="00BE3E3D"/>
    <w:rsid w:val="00BE4071"/>
    <w:rsid w:val="00BE42A9"/>
    <w:rsid w:val="00BE53A9"/>
    <w:rsid w:val="00BE65E6"/>
    <w:rsid w:val="00BE6678"/>
    <w:rsid w:val="00BE7EFA"/>
    <w:rsid w:val="00BF1778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61A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3EAB"/>
    <w:rsid w:val="00C171D8"/>
    <w:rsid w:val="00C17E03"/>
    <w:rsid w:val="00C20E97"/>
    <w:rsid w:val="00C210C5"/>
    <w:rsid w:val="00C219E7"/>
    <w:rsid w:val="00C22FB4"/>
    <w:rsid w:val="00C250BD"/>
    <w:rsid w:val="00C25225"/>
    <w:rsid w:val="00C255CE"/>
    <w:rsid w:val="00C25619"/>
    <w:rsid w:val="00C259DF"/>
    <w:rsid w:val="00C2622A"/>
    <w:rsid w:val="00C2632A"/>
    <w:rsid w:val="00C269FD"/>
    <w:rsid w:val="00C3105A"/>
    <w:rsid w:val="00C325D9"/>
    <w:rsid w:val="00C33EC1"/>
    <w:rsid w:val="00C35187"/>
    <w:rsid w:val="00C37FBD"/>
    <w:rsid w:val="00C40B17"/>
    <w:rsid w:val="00C4147C"/>
    <w:rsid w:val="00C433E6"/>
    <w:rsid w:val="00C439F7"/>
    <w:rsid w:val="00C43F71"/>
    <w:rsid w:val="00C47227"/>
    <w:rsid w:val="00C477AE"/>
    <w:rsid w:val="00C508BC"/>
    <w:rsid w:val="00C51270"/>
    <w:rsid w:val="00C51413"/>
    <w:rsid w:val="00C5295A"/>
    <w:rsid w:val="00C54D26"/>
    <w:rsid w:val="00C553E1"/>
    <w:rsid w:val="00C573CB"/>
    <w:rsid w:val="00C57736"/>
    <w:rsid w:val="00C611B3"/>
    <w:rsid w:val="00C61B95"/>
    <w:rsid w:val="00C62159"/>
    <w:rsid w:val="00C6228C"/>
    <w:rsid w:val="00C62FAE"/>
    <w:rsid w:val="00C639F4"/>
    <w:rsid w:val="00C644A8"/>
    <w:rsid w:val="00C66064"/>
    <w:rsid w:val="00C70143"/>
    <w:rsid w:val="00C706F0"/>
    <w:rsid w:val="00C70FEF"/>
    <w:rsid w:val="00C71B6E"/>
    <w:rsid w:val="00C7373F"/>
    <w:rsid w:val="00C75922"/>
    <w:rsid w:val="00C767CA"/>
    <w:rsid w:val="00C8086A"/>
    <w:rsid w:val="00C80FE4"/>
    <w:rsid w:val="00C83BFA"/>
    <w:rsid w:val="00C83FB7"/>
    <w:rsid w:val="00C84C54"/>
    <w:rsid w:val="00C850F7"/>
    <w:rsid w:val="00C857EB"/>
    <w:rsid w:val="00C85DD3"/>
    <w:rsid w:val="00C85F55"/>
    <w:rsid w:val="00C86975"/>
    <w:rsid w:val="00C86B3A"/>
    <w:rsid w:val="00C90353"/>
    <w:rsid w:val="00C906AD"/>
    <w:rsid w:val="00C90A14"/>
    <w:rsid w:val="00C91137"/>
    <w:rsid w:val="00C91243"/>
    <w:rsid w:val="00C913C5"/>
    <w:rsid w:val="00C91AF1"/>
    <w:rsid w:val="00C93E05"/>
    <w:rsid w:val="00C93EF2"/>
    <w:rsid w:val="00C9516B"/>
    <w:rsid w:val="00C955B5"/>
    <w:rsid w:val="00C95641"/>
    <w:rsid w:val="00C957D0"/>
    <w:rsid w:val="00C9596A"/>
    <w:rsid w:val="00C95B14"/>
    <w:rsid w:val="00C97B56"/>
    <w:rsid w:val="00CA041A"/>
    <w:rsid w:val="00CA20CF"/>
    <w:rsid w:val="00CA2D96"/>
    <w:rsid w:val="00CA3525"/>
    <w:rsid w:val="00CA4489"/>
    <w:rsid w:val="00CA498D"/>
    <w:rsid w:val="00CA5FDF"/>
    <w:rsid w:val="00CA6674"/>
    <w:rsid w:val="00CA66CC"/>
    <w:rsid w:val="00CA6A2D"/>
    <w:rsid w:val="00CA6CC8"/>
    <w:rsid w:val="00CA7F85"/>
    <w:rsid w:val="00CB04BB"/>
    <w:rsid w:val="00CB2DD2"/>
    <w:rsid w:val="00CB3369"/>
    <w:rsid w:val="00CB4321"/>
    <w:rsid w:val="00CB4EEF"/>
    <w:rsid w:val="00CB6369"/>
    <w:rsid w:val="00CB7227"/>
    <w:rsid w:val="00CB73B9"/>
    <w:rsid w:val="00CB7759"/>
    <w:rsid w:val="00CB7851"/>
    <w:rsid w:val="00CB7DA8"/>
    <w:rsid w:val="00CC2725"/>
    <w:rsid w:val="00CC3B97"/>
    <w:rsid w:val="00CC476E"/>
    <w:rsid w:val="00CC66D8"/>
    <w:rsid w:val="00CC6EAB"/>
    <w:rsid w:val="00CD09EF"/>
    <w:rsid w:val="00CD3C71"/>
    <w:rsid w:val="00CD4BC3"/>
    <w:rsid w:val="00CD5067"/>
    <w:rsid w:val="00CD53CF"/>
    <w:rsid w:val="00CD53F1"/>
    <w:rsid w:val="00CD6074"/>
    <w:rsid w:val="00CD6748"/>
    <w:rsid w:val="00CD77B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D45"/>
    <w:rsid w:val="00CF152B"/>
    <w:rsid w:val="00CF18A2"/>
    <w:rsid w:val="00CF358B"/>
    <w:rsid w:val="00CF3855"/>
    <w:rsid w:val="00CF47AB"/>
    <w:rsid w:val="00CF6C03"/>
    <w:rsid w:val="00D00C50"/>
    <w:rsid w:val="00D01252"/>
    <w:rsid w:val="00D017C0"/>
    <w:rsid w:val="00D025D9"/>
    <w:rsid w:val="00D045D9"/>
    <w:rsid w:val="00D04B5C"/>
    <w:rsid w:val="00D05458"/>
    <w:rsid w:val="00D05A4D"/>
    <w:rsid w:val="00D0643E"/>
    <w:rsid w:val="00D071D7"/>
    <w:rsid w:val="00D10232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05B"/>
    <w:rsid w:val="00D2069C"/>
    <w:rsid w:val="00D20A3F"/>
    <w:rsid w:val="00D21F47"/>
    <w:rsid w:val="00D22B30"/>
    <w:rsid w:val="00D2572E"/>
    <w:rsid w:val="00D261B3"/>
    <w:rsid w:val="00D26FAF"/>
    <w:rsid w:val="00D276E9"/>
    <w:rsid w:val="00D315CD"/>
    <w:rsid w:val="00D3233B"/>
    <w:rsid w:val="00D32A91"/>
    <w:rsid w:val="00D32E82"/>
    <w:rsid w:val="00D33D3D"/>
    <w:rsid w:val="00D35553"/>
    <w:rsid w:val="00D362F9"/>
    <w:rsid w:val="00D368C1"/>
    <w:rsid w:val="00D37272"/>
    <w:rsid w:val="00D377D7"/>
    <w:rsid w:val="00D37D4D"/>
    <w:rsid w:val="00D40A35"/>
    <w:rsid w:val="00D40D8C"/>
    <w:rsid w:val="00D40FA9"/>
    <w:rsid w:val="00D4154B"/>
    <w:rsid w:val="00D415BF"/>
    <w:rsid w:val="00D41E77"/>
    <w:rsid w:val="00D421C9"/>
    <w:rsid w:val="00D42ACC"/>
    <w:rsid w:val="00D42F41"/>
    <w:rsid w:val="00D431FB"/>
    <w:rsid w:val="00D433F1"/>
    <w:rsid w:val="00D44513"/>
    <w:rsid w:val="00D44B44"/>
    <w:rsid w:val="00D45B28"/>
    <w:rsid w:val="00D46EB6"/>
    <w:rsid w:val="00D50896"/>
    <w:rsid w:val="00D517B5"/>
    <w:rsid w:val="00D5280F"/>
    <w:rsid w:val="00D52CB7"/>
    <w:rsid w:val="00D53316"/>
    <w:rsid w:val="00D53515"/>
    <w:rsid w:val="00D544DD"/>
    <w:rsid w:val="00D55A61"/>
    <w:rsid w:val="00D55C70"/>
    <w:rsid w:val="00D5639C"/>
    <w:rsid w:val="00D56D0C"/>
    <w:rsid w:val="00D603B0"/>
    <w:rsid w:val="00D6066F"/>
    <w:rsid w:val="00D60743"/>
    <w:rsid w:val="00D648A4"/>
    <w:rsid w:val="00D64C40"/>
    <w:rsid w:val="00D64FBA"/>
    <w:rsid w:val="00D65F07"/>
    <w:rsid w:val="00D6737A"/>
    <w:rsid w:val="00D7344A"/>
    <w:rsid w:val="00D73D75"/>
    <w:rsid w:val="00D74A51"/>
    <w:rsid w:val="00D74CD3"/>
    <w:rsid w:val="00D75993"/>
    <w:rsid w:val="00D774BE"/>
    <w:rsid w:val="00D80010"/>
    <w:rsid w:val="00D80634"/>
    <w:rsid w:val="00D80A16"/>
    <w:rsid w:val="00D8268D"/>
    <w:rsid w:val="00D83611"/>
    <w:rsid w:val="00D83748"/>
    <w:rsid w:val="00D84A77"/>
    <w:rsid w:val="00D85CBC"/>
    <w:rsid w:val="00D86090"/>
    <w:rsid w:val="00D864C1"/>
    <w:rsid w:val="00D90353"/>
    <w:rsid w:val="00D918A1"/>
    <w:rsid w:val="00D91A8C"/>
    <w:rsid w:val="00D92B16"/>
    <w:rsid w:val="00D92F8C"/>
    <w:rsid w:val="00D934AE"/>
    <w:rsid w:val="00D93835"/>
    <w:rsid w:val="00D93844"/>
    <w:rsid w:val="00D938A8"/>
    <w:rsid w:val="00D94D17"/>
    <w:rsid w:val="00D952A4"/>
    <w:rsid w:val="00D958A6"/>
    <w:rsid w:val="00D95D01"/>
    <w:rsid w:val="00D97296"/>
    <w:rsid w:val="00D97B7B"/>
    <w:rsid w:val="00DA0D6D"/>
    <w:rsid w:val="00DA12F6"/>
    <w:rsid w:val="00DA258B"/>
    <w:rsid w:val="00DA2BE6"/>
    <w:rsid w:val="00DA31EB"/>
    <w:rsid w:val="00DA5E8B"/>
    <w:rsid w:val="00DA66A2"/>
    <w:rsid w:val="00DA78B2"/>
    <w:rsid w:val="00DA7CAF"/>
    <w:rsid w:val="00DB0858"/>
    <w:rsid w:val="00DB0B68"/>
    <w:rsid w:val="00DB13C8"/>
    <w:rsid w:val="00DB19BA"/>
    <w:rsid w:val="00DB2A3B"/>
    <w:rsid w:val="00DB2DFD"/>
    <w:rsid w:val="00DB2FA1"/>
    <w:rsid w:val="00DB45D2"/>
    <w:rsid w:val="00DB4C3A"/>
    <w:rsid w:val="00DB5049"/>
    <w:rsid w:val="00DB6135"/>
    <w:rsid w:val="00DB73C7"/>
    <w:rsid w:val="00DB78E9"/>
    <w:rsid w:val="00DC011C"/>
    <w:rsid w:val="00DC030A"/>
    <w:rsid w:val="00DC0415"/>
    <w:rsid w:val="00DC071B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7EAB"/>
    <w:rsid w:val="00DD016C"/>
    <w:rsid w:val="00DD063F"/>
    <w:rsid w:val="00DD15DE"/>
    <w:rsid w:val="00DD2A36"/>
    <w:rsid w:val="00DD3394"/>
    <w:rsid w:val="00DD55A9"/>
    <w:rsid w:val="00DD5AAA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530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6B08"/>
    <w:rsid w:val="00DF7988"/>
    <w:rsid w:val="00E0080D"/>
    <w:rsid w:val="00E00A79"/>
    <w:rsid w:val="00E00AAF"/>
    <w:rsid w:val="00E00D41"/>
    <w:rsid w:val="00E01967"/>
    <w:rsid w:val="00E01A51"/>
    <w:rsid w:val="00E01B63"/>
    <w:rsid w:val="00E02757"/>
    <w:rsid w:val="00E037E1"/>
    <w:rsid w:val="00E04814"/>
    <w:rsid w:val="00E05070"/>
    <w:rsid w:val="00E058F2"/>
    <w:rsid w:val="00E0630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7F1"/>
    <w:rsid w:val="00E16376"/>
    <w:rsid w:val="00E16467"/>
    <w:rsid w:val="00E16E7F"/>
    <w:rsid w:val="00E170ED"/>
    <w:rsid w:val="00E17AA4"/>
    <w:rsid w:val="00E209BD"/>
    <w:rsid w:val="00E21791"/>
    <w:rsid w:val="00E23954"/>
    <w:rsid w:val="00E242A1"/>
    <w:rsid w:val="00E2559F"/>
    <w:rsid w:val="00E25DE0"/>
    <w:rsid w:val="00E26228"/>
    <w:rsid w:val="00E26EC9"/>
    <w:rsid w:val="00E2709C"/>
    <w:rsid w:val="00E27AA5"/>
    <w:rsid w:val="00E31716"/>
    <w:rsid w:val="00E31BE1"/>
    <w:rsid w:val="00E32559"/>
    <w:rsid w:val="00E347A4"/>
    <w:rsid w:val="00E3508F"/>
    <w:rsid w:val="00E35A6D"/>
    <w:rsid w:val="00E36CE5"/>
    <w:rsid w:val="00E37984"/>
    <w:rsid w:val="00E408C9"/>
    <w:rsid w:val="00E40D77"/>
    <w:rsid w:val="00E446BE"/>
    <w:rsid w:val="00E44E2B"/>
    <w:rsid w:val="00E46924"/>
    <w:rsid w:val="00E4692A"/>
    <w:rsid w:val="00E46D75"/>
    <w:rsid w:val="00E47814"/>
    <w:rsid w:val="00E5084F"/>
    <w:rsid w:val="00E5086E"/>
    <w:rsid w:val="00E51615"/>
    <w:rsid w:val="00E5206B"/>
    <w:rsid w:val="00E54B5C"/>
    <w:rsid w:val="00E5530A"/>
    <w:rsid w:val="00E62321"/>
    <w:rsid w:val="00E62C9B"/>
    <w:rsid w:val="00E64EC1"/>
    <w:rsid w:val="00E64F62"/>
    <w:rsid w:val="00E65F7C"/>
    <w:rsid w:val="00E6776A"/>
    <w:rsid w:val="00E6796D"/>
    <w:rsid w:val="00E67C7C"/>
    <w:rsid w:val="00E75EFD"/>
    <w:rsid w:val="00E76D43"/>
    <w:rsid w:val="00E7794E"/>
    <w:rsid w:val="00E80230"/>
    <w:rsid w:val="00E809F8"/>
    <w:rsid w:val="00E818C1"/>
    <w:rsid w:val="00E81D86"/>
    <w:rsid w:val="00E83822"/>
    <w:rsid w:val="00E841C3"/>
    <w:rsid w:val="00E84654"/>
    <w:rsid w:val="00E856B7"/>
    <w:rsid w:val="00E858E1"/>
    <w:rsid w:val="00E865C1"/>
    <w:rsid w:val="00E866E3"/>
    <w:rsid w:val="00E86CEC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13CF"/>
    <w:rsid w:val="00EA177C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0FA"/>
    <w:rsid w:val="00EB6496"/>
    <w:rsid w:val="00EB6EC3"/>
    <w:rsid w:val="00EB7474"/>
    <w:rsid w:val="00EB7E34"/>
    <w:rsid w:val="00EC0222"/>
    <w:rsid w:val="00EC13E3"/>
    <w:rsid w:val="00EC187B"/>
    <w:rsid w:val="00EC1A00"/>
    <w:rsid w:val="00EC20F8"/>
    <w:rsid w:val="00EC32F7"/>
    <w:rsid w:val="00EC37DE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2F16"/>
    <w:rsid w:val="00ED4478"/>
    <w:rsid w:val="00ED4F41"/>
    <w:rsid w:val="00ED6A91"/>
    <w:rsid w:val="00ED6E8A"/>
    <w:rsid w:val="00ED7290"/>
    <w:rsid w:val="00EE17EE"/>
    <w:rsid w:val="00EE185B"/>
    <w:rsid w:val="00EE2E5B"/>
    <w:rsid w:val="00EE351C"/>
    <w:rsid w:val="00EE3AD9"/>
    <w:rsid w:val="00EE45DC"/>
    <w:rsid w:val="00EE4800"/>
    <w:rsid w:val="00EE706F"/>
    <w:rsid w:val="00EE79FF"/>
    <w:rsid w:val="00EE7A0D"/>
    <w:rsid w:val="00EE7E64"/>
    <w:rsid w:val="00EF08E0"/>
    <w:rsid w:val="00EF10D2"/>
    <w:rsid w:val="00EF16FE"/>
    <w:rsid w:val="00EF1705"/>
    <w:rsid w:val="00EF29D9"/>
    <w:rsid w:val="00EF37C8"/>
    <w:rsid w:val="00EF57D3"/>
    <w:rsid w:val="00EF6DA8"/>
    <w:rsid w:val="00EF7762"/>
    <w:rsid w:val="00EF7AA0"/>
    <w:rsid w:val="00F00367"/>
    <w:rsid w:val="00F007C4"/>
    <w:rsid w:val="00F00828"/>
    <w:rsid w:val="00F01A9F"/>
    <w:rsid w:val="00F01D0E"/>
    <w:rsid w:val="00F01EEE"/>
    <w:rsid w:val="00F02346"/>
    <w:rsid w:val="00F03D88"/>
    <w:rsid w:val="00F0441A"/>
    <w:rsid w:val="00F04D6D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0C49"/>
    <w:rsid w:val="00F212C8"/>
    <w:rsid w:val="00F227AD"/>
    <w:rsid w:val="00F227D0"/>
    <w:rsid w:val="00F22AA5"/>
    <w:rsid w:val="00F22E73"/>
    <w:rsid w:val="00F23709"/>
    <w:rsid w:val="00F23DA1"/>
    <w:rsid w:val="00F2454C"/>
    <w:rsid w:val="00F24625"/>
    <w:rsid w:val="00F24D31"/>
    <w:rsid w:val="00F25261"/>
    <w:rsid w:val="00F257C1"/>
    <w:rsid w:val="00F25F6B"/>
    <w:rsid w:val="00F26591"/>
    <w:rsid w:val="00F273B0"/>
    <w:rsid w:val="00F3059D"/>
    <w:rsid w:val="00F32545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4E4"/>
    <w:rsid w:val="00F45C29"/>
    <w:rsid w:val="00F467A6"/>
    <w:rsid w:val="00F50DC5"/>
    <w:rsid w:val="00F50E70"/>
    <w:rsid w:val="00F5123B"/>
    <w:rsid w:val="00F5184F"/>
    <w:rsid w:val="00F519B6"/>
    <w:rsid w:val="00F52BBE"/>
    <w:rsid w:val="00F52D6F"/>
    <w:rsid w:val="00F53376"/>
    <w:rsid w:val="00F5337B"/>
    <w:rsid w:val="00F5549B"/>
    <w:rsid w:val="00F569EF"/>
    <w:rsid w:val="00F56D9F"/>
    <w:rsid w:val="00F60151"/>
    <w:rsid w:val="00F60DAF"/>
    <w:rsid w:val="00F615B6"/>
    <w:rsid w:val="00F61D55"/>
    <w:rsid w:val="00F63C3D"/>
    <w:rsid w:val="00F63E74"/>
    <w:rsid w:val="00F64EBD"/>
    <w:rsid w:val="00F65D32"/>
    <w:rsid w:val="00F65D6C"/>
    <w:rsid w:val="00F665F0"/>
    <w:rsid w:val="00F66DCA"/>
    <w:rsid w:val="00F702B1"/>
    <w:rsid w:val="00F7099F"/>
    <w:rsid w:val="00F70F57"/>
    <w:rsid w:val="00F71F9E"/>
    <w:rsid w:val="00F72115"/>
    <w:rsid w:val="00F7291B"/>
    <w:rsid w:val="00F72934"/>
    <w:rsid w:val="00F734BD"/>
    <w:rsid w:val="00F738F8"/>
    <w:rsid w:val="00F73962"/>
    <w:rsid w:val="00F73FB8"/>
    <w:rsid w:val="00F74223"/>
    <w:rsid w:val="00F74AEE"/>
    <w:rsid w:val="00F74C31"/>
    <w:rsid w:val="00F7576C"/>
    <w:rsid w:val="00F75CFF"/>
    <w:rsid w:val="00F76005"/>
    <w:rsid w:val="00F76B2C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DD2"/>
    <w:rsid w:val="00F85E54"/>
    <w:rsid w:val="00F86E28"/>
    <w:rsid w:val="00F90244"/>
    <w:rsid w:val="00F909A6"/>
    <w:rsid w:val="00F91023"/>
    <w:rsid w:val="00F91C40"/>
    <w:rsid w:val="00F92480"/>
    <w:rsid w:val="00F929CA"/>
    <w:rsid w:val="00F92AFA"/>
    <w:rsid w:val="00F92FF2"/>
    <w:rsid w:val="00F936DE"/>
    <w:rsid w:val="00F93A9D"/>
    <w:rsid w:val="00F9551D"/>
    <w:rsid w:val="00F95561"/>
    <w:rsid w:val="00F9580E"/>
    <w:rsid w:val="00F95FDA"/>
    <w:rsid w:val="00F96267"/>
    <w:rsid w:val="00F9631A"/>
    <w:rsid w:val="00F96571"/>
    <w:rsid w:val="00F97431"/>
    <w:rsid w:val="00F9749C"/>
    <w:rsid w:val="00F97CC2"/>
    <w:rsid w:val="00FA0917"/>
    <w:rsid w:val="00FA3132"/>
    <w:rsid w:val="00FA31AE"/>
    <w:rsid w:val="00FA384D"/>
    <w:rsid w:val="00FA3DD2"/>
    <w:rsid w:val="00FA4607"/>
    <w:rsid w:val="00FA4DE8"/>
    <w:rsid w:val="00FA5C17"/>
    <w:rsid w:val="00FA5C67"/>
    <w:rsid w:val="00FB000A"/>
    <w:rsid w:val="00FB020A"/>
    <w:rsid w:val="00FB2B96"/>
    <w:rsid w:val="00FB2CD1"/>
    <w:rsid w:val="00FB3D17"/>
    <w:rsid w:val="00FB4B11"/>
    <w:rsid w:val="00FB4E4B"/>
    <w:rsid w:val="00FB587D"/>
    <w:rsid w:val="00FB73FE"/>
    <w:rsid w:val="00FB740A"/>
    <w:rsid w:val="00FB7F3B"/>
    <w:rsid w:val="00FC04CD"/>
    <w:rsid w:val="00FC2406"/>
    <w:rsid w:val="00FC2468"/>
    <w:rsid w:val="00FC66B1"/>
    <w:rsid w:val="00FC6960"/>
    <w:rsid w:val="00FC7D8E"/>
    <w:rsid w:val="00FD156A"/>
    <w:rsid w:val="00FD3052"/>
    <w:rsid w:val="00FD3B41"/>
    <w:rsid w:val="00FD4603"/>
    <w:rsid w:val="00FD528C"/>
    <w:rsid w:val="00FD6F26"/>
    <w:rsid w:val="00FD7583"/>
    <w:rsid w:val="00FD76B1"/>
    <w:rsid w:val="00FE0C5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E76E3"/>
    <w:rsid w:val="00FF0A16"/>
    <w:rsid w:val="00FF0EB8"/>
    <w:rsid w:val="00FF10B7"/>
    <w:rsid w:val="00FF10E8"/>
    <w:rsid w:val="00FF15E9"/>
    <w:rsid w:val="00FF29DC"/>
    <w:rsid w:val="00FF3708"/>
    <w:rsid w:val="00FF397D"/>
    <w:rsid w:val="00FF4245"/>
    <w:rsid w:val="00FF44F6"/>
    <w:rsid w:val="00FF459E"/>
    <w:rsid w:val="00FF49D9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C644A8"/>
  </w:style>
  <w:style w:type="character" w:customStyle="1" w:styleId="Charb">
    <w:name w:val="메모 텍스트 Char"/>
    <w:basedOn w:val="a0"/>
    <w:link w:val="aff0"/>
    <w:uiPriority w:val="99"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7520E-CA12-482C-9279-F88AF3390A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37:00Z</dcterms:created>
  <dcterms:modified xsi:type="dcterms:W3CDTF">2026-01-15T00:3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